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Ind w:w="-106" w:type="dxa"/>
        <w:tblLook w:val="00A0"/>
      </w:tblPr>
      <w:tblGrid>
        <w:gridCol w:w="8755"/>
      </w:tblGrid>
      <w:tr w:rsidR="006B0AE3" w:rsidRPr="00C14851" w:rsidTr="006B0AE3">
        <w:trPr>
          <w:trHeight w:val="1260"/>
        </w:trPr>
        <w:tc>
          <w:tcPr>
            <w:tcW w:w="8755" w:type="dxa"/>
          </w:tcPr>
          <w:p w:rsidR="006B0AE3" w:rsidRPr="00C14851" w:rsidRDefault="006B0AE3" w:rsidP="00B35F7B">
            <w:pPr>
              <w:jc w:val="both"/>
              <w:rPr>
                <w:sz w:val="28"/>
                <w:szCs w:val="28"/>
              </w:rPr>
            </w:pPr>
          </w:p>
        </w:tc>
      </w:tr>
    </w:tbl>
    <w:p w:rsidR="00F31357" w:rsidRDefault="0063142E" w:rsidP="00E065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31357">
        <w:rPr>
          <w:b/>
          <w:bCs/>
          <w:sz w:val="28"/>
          <w:szCs w:val="28"/>
        </w:rPr>
        <w:t>Дорожная карта</w:t>
      </w:r>
      <w:r w:rsidR="00FD603F">
        <w:rPr>
          <w:b/>
          <w:bCs/>
          <w:sz w:val="28"/>
          <w:szCs w:val="28"/>
        </w:rPr>
        <w:t>»</w:t>
      </w:r>
      <w:r w:rsidR="00F31357">
        <w:rPr>
          <w:b/>
          <w:bCs/>
          <w:sz w:val="28"/>
          <w:szCs w:val="28"/>
        </w:rPr>
        <w:t xml:space="preserve"> </w:t>
      </w:r>
    </w:p>
    <w:p w:rsidR="00F31357" w:rsidRDefault="00F31357" w:rsidP="00E065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и, о</w:t>
      </w:r>
      <w:r w:rsidRPr="002A2325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и</w:t>
      </w:r>
      <w:r w:rsidRPr="002A2325">
        <w:rPr>
          <w:b/>
          <w:bCs/>
          <w:sz w:val="28"/>
          <w:szCs w:val="28"/>
        </w:rPr>
        <w:t xml:space="preserve"> и проведени</w:t>
      </w:r>
      <w:r>
        <w:rPr>
          <w:b/>
          <w:bCs/>
          <w:sz w:val="28"/>
          <w:szCs w:val="28"/>
        </w:rPr>
        <w:t xml:space="preserve">я </w:t>
      </w:r>
      <w:r w:rsidRPr="001B6B0F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ой итоговой аттестации по </w:t>
      </w:r>
      <w:r w:rsidRPr="002A2325">
        <w:rPr>
          <w:b/>
          <w:bCs/>
          <w:sz w:val="28"/>
          <w:szCs w:val="28"/>
        </w:rPr>
        <w:t xml:space="preserve">образовательным программам </w:t>
      </w:r>
      <w:r>
        <w:rPr>
          <w:b/>
          <w:bCs/>
          <w:sz w:val="28"/>
          <w:szCs w:val="28"/>
        </w:rPr>
        <w:t xml:space="preserve">основного </w:t>
      </w:r>
      <w:r w:rsidRPr="002A2325">
        <w:rPr>
          <w:b/>
          <w:bCs/>
          <w:sz w:val="28"/>
          <w:szCs w:val="28"/>
        </w:rPr>
        <w:t xml:space="preserve">общего образования </w:t>
      </w:r>
      <w:r>
        <w:rPr>
          <w:b/>
          <w:bCs/>
          <w:sz w:val="28"/>
          <w:szCs w:val="28"/>
        </w:rPr>
        <w:t>в</w:t>
      </w:r>
      <w:r w:rsidR="006B0AE3">
        <w:rPr>
          <w:b/>
          <w:bCs/>
          <w:sz w:val="28"/>
          <w:szCs w:val="28"/>
        </w:rPr>
        <w:t xml:space="preserve"> </w:t>
      </w:r>
      <w:proofErr w:type="spellStart"/>
      <w:r w:rsidR="0063142E" w:rsidRPr="0063142E">
        <w:rPr>
          <w:b/>
          <w:bCs/>
          <w:sz w:val="28"/>
          <w:szCs w:val="28"/>
          <w:u w:val="single"/>
        </w:rPr>
        <w:t>Козской</w:t>
      </w:r>
      <w:proofErr w:type="spellEnd"/>
      <w:r w:rsidR="0063142E" w:rsidRPr="0063142E">
        <w:rPr>
          <w:b/>
          <w:bCs/>
          <w:sz w:val="28"/>
          <w:szCs w:val="28"/>
          <w:u w:val="single"/>
        </w:rPr>
        <w:t xml:space="preserve"> средней школе</w:t>
      </w:r>
      <w:r>
        <w:rPr>
          <w:b/>
          <w:bCs/>
          <w:sz w:val="28"/>
          <w:szCs w:val="28"/>
        </w:rPr>
        <w:t xml:space="preserve"> в 201</w:t>
      </w:r>
      <w:r w:rsidR="003E15F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у</w:t>
      </w:r>
    </w:p>
    <w:p w:rsidR="00F31357" w:rsidRDefault="00F31357" w:rsidP="00E065FB">
      <w:pPr>
        <w:jc w:val="center"/>
        <w:rPr>
          <w:b/>
          <w:bCs/>
          <w:sz w:val="28"/>
          <w:szCs w:val="28"/>
        </w:rPr>
      </w:pPr>
    </w:p>
    <w:tbl>
      <w:tblPr>
        <w:tblW w:w="151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7940"/>
        <w:gridCol w:w="2801"/>
        <w:gridCol w:w="2472"/>
      </w:tblGrid>
      <w:tr w:rsidR="00F31357" w:rsidRPr="00AA3427" w:rsidTr="00A24EA2">
        <w:trPr>
          <w:tblHeader/>
        </w:trPr>
        <w:tc>
          <w:tcPr>
            <w:tcW w:w="1913" w:type="dxa"/>
          </w:tcPr>
          <w:p w:rsidR="00F31357" w:rsidRPr="00AA3427" w:rsidRDefault="00F31357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№</w:t>
            </w:r>
          </w:p>
          <w:p w:rsidR="00F31357" w:rsidRPr="00AA3427" w:rsidRDefault="00F31357" w:rsidP="00DA3920">
            <w:pPr>
              <w:jc w:val="center"/>
              <w:rPr>
                <w:sz w:val="28"/>
                <w:szCs w:val="28"/>
              </w:rPr>
            </w:pPr>
            <w:proofErr w:type="gramStart"/>
            <w:r w:rsidRPr="00AA3427">
              <w:rPr>
                <w:sz w:val="28"/>
                <w:szCs w:val="28"/>
              </w:rPr>
              <w:t>п</w:t>
            </w:r>
            <w:proofErr w:type="gramEnd"/>
            <w:r w:rsidRPr="00AA3427">
              <w:rPr>
                <w:sz w:val="28"/>
                <w:szCs w:val="28"/>
              </w:rPr>
              <w:t>/п</w:t>
            </w:r>
          </w:p>
        </w:tc>
        <w:tc>
          <w:tcPr>
            <w:tcW w:w="7940" w:type="dxa"/>
          </w:tcPr>
          <w:p w:rsidR="00F31357" w:rsidRPr="00AA3427" w:rsidRDefault="00F31357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1" w:type="dxa"/>
          </w:tcPr>
          <w:p w:rsidR="00F31357" w:rsidRPr="00AA3427" w:rsidRDefault="00F31357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Сроки</w:t>
            </w:r>
          </w:p>
        </w:tc>
        <w:tc>
          <w:tcPr>
            <w:tcW w:w="2472" w:type="dxa"/>
          </w:tcPr>
          <w:p w:rsidR="00F31357" w:rsidRPr="00AA3427" w:rsidRDefault="00F31357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A3920" w:rsidRPr="00AA3427" w:rsidTr="00DA3920">
        <w:trPr>
          <w:trHeight w:val="439"/>
        </w:trPr>
        <w:tc>
          <w:tcPr>
            <w:tcW w:w="15126" w:type="dxa"/>
            <w:gridSpan w:val="4"/>
          </w:tcPr>
          <w:p w:rsidR="00DA3920" w:rsidRPr="00AA3427" w:rsidRDefault="00DA3920" w:rsidP="00DA3920">
            <w:pPr>
              <w:jc w:val="center"/>
              <w:rPr>
                <w:b/>
                <w:bCs/>
                <w:sz w:val="28"/>
                <w:szCs w:val="28"/>
              </w:rPr>
            </w:pPr>
            <w:r w:rsidRPr="00AA3427">
              <w:rPr>
                <w:b/>
                <w:bCs/>
                <w:sz w:val="28"/>
                <w:szCs w:val="28"/>
              </w:rPr>
              <w:t>Анализ проведения ГИА-9 в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A3427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1D6640" w:rsidRDefault="0063142E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940" w:type="dxa"/>
          </w:tcPr>
          <w:p w:rsidR="006B0AE3" w:rsidRPr="006B0AE3" w:rsidRDefault="006B0AE3" w:rsidP="0063142E">
            <w:pPr>
              <w:tabs>
                <w:tab w:val="left" w:pos="480"/>
              </w:tabs>
              <w:ind w:left="113" w:right="113" w:firstLine="709"/>
              <w:jc w:val="both"/>
              <w:rPr>
                <w:sz w:val="28"/>
                <w:szCs w:val="28"/>
              </w:rPr>
            </w:pPr>
            <w:r w:rsidRPr="006B0AE3">
              <w:rPr>
                <w:sz w:val="28"/>
                <w:szCs w:val="28"/>
              </w:rPr>
              <w:t>Анализ проблем и постановка задач по повышению качест</w:t>
            </w:r>
            <w:r w:rsidR="0063142E">
              <w:rPr>
                <w:sz w:val="28"/>
                <w:szCs w:val="28"/>
              </w:rPr>
              <w:t>ва образования на педагогическом</w:t>
            </w:r>
            <w:r w:rsidRPr="006B0AE3">
              <w:rPr>
                <w:sz w:val="28"/>
                <w:szCs w:val="28"/>
              </w:rPr>
              <w:t xml:space="preserve"> совет</w:t>
            </w:r>
            <w:r w:rsidR="0063142E">
              <w:rPr>
                <w:sz w:val="28"/>
                <w:szCs w:val="28"/>
              </w:rPr>
              <w:t>е</w:t>
            </w:r>
          </w:p>
        </w:tc>
        <w:tc>
          <w:tcPr>
            <w:tcW w:w="2801" w:type="dxa"/>
          </w:tcPr>
          <w:p w:rsidR="006B0AE3" w:rsidRPr="00AA3427" w:rsidRDefault="0063142E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</w:t>
            </w:r>
            <w:r w:rsidR="004C4BD2">
              <w:rPr>
                <w:sz w:val="28"/>
                <w:szCs w:val="28"/>
              </w:rPr>
              <w:t xml:space="preserve"> октябрь</w:t>
            </w:r>
            <w:r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2472" w:type="dxa"/>
          </w:tcPr>
          <w:p w:rsidR="006B0AE3" w:rsidRPr="00AA3427" w:rsidRDefault="0063142E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 Мякутина М.А.</w:t>
            </w:r>
          </w:p>
        </w:tc>
      </w:tr>
      <w:tr w:rsidR="006B0AE3" w:rsidRPr="00AA3427" w:rsidTr="00214211">
        <w:tc>
          <w:tcPr>
            <w:tcW w:w="1913" w:type="dxa"/>
          </w:tcPr>
          <w:p w:rsidR="006B0AE3" w:rsidRPr="001D6640" w:rsidRDefault="0063142E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940" w:type="dxa"/>
            <w:shd w:val="clear" w:color="auto" w:fill="auto"/>
          </w:tcPr>
          <w:p w:rsidR="006B0AE3" w:rsidRPr="006B0AE3" w:rsidRDefault="006B0AE3" w:rsidP="006B0AE3">
            <w:pPr>
              <w:ind w:left="113" w:right="113" w:firstLine="709"/>
              <w:jc w:val="both"/>
              <w:rPr>
                <w:sz w:val="28"/>
                <w:szCs w:val="28"/>
              </w:rPr>
            </w:pPr>
            <w:r w:rsidRPr="006B0AE3">
              <w:rPr>
                <w:sz w:val="28"/>
                <w:szCs w:val="28"/>
              </w:rPr>
              <w:t>Проведение совещания с учителями - предметниками "Государственная итоговая аттестация по обр</w:t>
            </w:r>
            <w:r>
              <w:rPr>
                <w:sz w:val="28"/>
                <w:szCs w:val="28"/>
              </w:rPr>
              <w:t>азовательным программам основного</w:t>
            </w:r>
            <w:r w:rsidRPr="006B0AE3">
              <w:rPr>
                <w:sz w:val="28"/>
                <w:szCs w:val="28"/>
              </w:rPr>
              <w:t xml:space="preserve"> общего образования в 2017 году: основные итоги и задачи на 2018 год"</w:t>
            </w:r>
          </w:p>
        </w:tc>
        <w:tc>
          <w:tcPr>
            <w:tcW w:w="2801" w:type="dxa"/>
            <w:shd w:val="clear" w:color="auto" w:fill="auto"/>
          </w:tcPr>
          <w:p w:rsidR="006B0AE3" w:rsidRPr="00AA3427" w:rsidRDefault="0047177F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72" w:type="dxa"/>
            <w:shd w:val="clear" w:color="auto" w:fill="auto"/>
          </w:tcPr>
          <w:p w:rsidR="006B0AE3" w:rsidRDefault="0063142E" w:rsidP="0063142E">
            <w:pPr>
              <w:jc w:val="center"/>
              <w:rPr>
                <w:sz w:val="28"/>
                <w:szCs w:val="28"/>
              </w:rPr>
            </w:pPr>
            <w:r w:rsidRPr="0063142E">
              <w:rPr>
                <w:sz w:val="28"/>
                <w:szCs w:val="28"/>
              </w:rPr>
              <w:t>Беликов С.Ю.  Мякутина М.А.</w:t>
            </w:r>
          </w:p>
          <w:p w:rsidR="004C4BD2" w:rsidRPr="0063142E" w:rsidRDefault="004C4BD2" w:rsidP="0063142E">
            <w:pPr>
              <w:jc w:val="center"/>
              <w:rPr>
                <w:sz w:val="28"/>
                <w:szCs w:val="28"/>
              </w:rPr>
            </w:pPr>
          </w:p>
        </w:tc>
      </w:tr>
      <w:tr w:rsidR="00724ECD" w:rsidRPr="00AA3427" w:rsidTr="00214211">
        <w:tc>
          <w:tcPr>
            <w:tcW w:w="1913" w:type="dxa"/>
          </w:tcPr>
          <w:p w:rsidR="00724ECD" w:rsidRPr="001D6640" w:rsidRDefault="0063142E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940" w:type="dxa"/>
            <w:shd w:val="clear" w:color="auto" w:fill="auto"/>
          </w:tcPr>
          <w:p w:rsidR="00724ECD" w:rsidRPr="006B0AE3" w:rsidRDefault="0063142E" w:rsidP="006B0AE3">
            <w:pPr>
              <w:ind w:left="113"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упп риска учащихся для индивидуальной работы</w:t>
            </w:r>
          </w:p>
        </w:tc>
        <w:tc>
          <w:tcPr>
            <w:tcW w:w="2801" w:type="dxa"/>
            <w:shd w:val="clear" w:color="auto" w:fill="auto"/>
          </w:tcPr>
          <w:p w:rsidR="00724ECD" w:rsidRPr="00AA3427" w:rsidRDefault="0047177F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472" w:type="dxa"/>
            <w:shd w:val="clear" w:color="auto" w:fill="auto"/>
          </w:tcPr>
          <w:p w:rsidR="00724ECD" w:rsidRPr="0063142E" w:rsidRDefault="0063142E" w:rsidP="0063142E">
            <w:pPr>
              <w:jc w:val="center"/>
              <w:rPr>
                <w:sz w:val="28"/>
              </w:rPr>
            </w:pPr>
            <w:r w:rsidRPr="0063142E">
              <w:rPr>
                <w:sz w:val="28"/>
              </w:rPr>
              <w:t>Мякутина М.А. Учителя - предметники</w:t>
            </w:r>
          </w:p>
        </w:tc>
      </w:tr>
      <w:tr w:rsidR="006B0AE3" w:rsidRPr="00AA3427" w:rsidTr="00DA3920">
        <w:trPr>
          <w:trHeight w:val="473"/>
        </w:trPr>
        <w:tc>
          <w:tcPr>
            <w:tcW w:w="15126" w:type="dxa"/>
            <w:gridSpan w:val="4"/>
          </w:tcPr>
          <w:p w:rsidR="006B0AE3" w:rsidRPr="00AA3427" w:rsidRDefault="006B0AE3" w:rsidP="00DA3920">
            <w:pPr>
              <w:jc w:val="center"/>
              <w:rPr>
                <w:b/>
                <w:bCs/>
                <w:sz w:val="28"/>
                <w:szCs w:val="28"/>
              </w:rPr>
            </w:pPr>
            <w:r w:rsidRPr="00307EAD">
              <w:rPr>
                <w:b/>
                <w:bCs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AA3427" w:rsidRDefault="004C4BD2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940" w:type="dxa"/>
          </w:tcPr>
          <w:p w:rsidR="006B0AE3" w:rsidRPr="00307EAD" w:rsidRDefault="004C4BD2" w:rsidP="00DA392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4ECD">
              <w:rPr>
                <w:sz w:val="28"/>
                <w:szCs w:val="28"/>
              </w:rPr>
              <w:t>рохождение</w:t>
            </w:r>
            <w:r w:rsidR="006B0AE3">
              <w:rPr>
                <w:sz w:val="28"/>
                <w:szCs w:val="28"/>
              </w:rPr>
              <w:t xml:space="preserve"> курсов повышения квалификации</w:t>
            </w:r>
            <w:r>
              <w:rPr>
                <w:sz w:val="28"/>
                <w:szCs w:val="28"/>
              </w:rPr>
              <w:t xml:space="preserve"> учителями по учебным предметам, по которым проводится ГИА-9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по плану</w:t>
            </w:r>
          </w:p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ИРО</w:t>
            </w:r>
          </w:p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6B0AE3" w:rsidRPr="00AA3427" w:rsidRDefault="004C4BD2" w:rsidP="0072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 Учителя</w:t>
            </w:r>
          </w:p>
        </w:tc>
      </w:tr>
      <w:tr w:rsidR="004C4BD2" w:rsidRPr="00AA3427" w:rsidTr="00A24EA2">
        <w:tc>
          <w:tcPr>
            <w:tcW w:w="1913" w:type="dxa"/>
          </w:tcPr>
          <w:p w:rsidR="004C4BD2" w:rsidRDefault="004C4BD2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940" w:type="dxa"/>
          </w:tcPr>
          <w:p w:rsidR="004C4BD2" w:rsidRDefault="004C4BD2" w:rsidP="00DA392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учителей 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, семинарах, круглых столах, по вопросам подготовки обучающихся к ГИА</w:t>
            </w:r>
          </w:p>
        </w:tc>
        <w:tc>
          <w:tcPr>
            <w:tcW w:w="2801" w:type="dxa"/>
          </w:tcPr>
          <w:p w:rsidR="004C4BD2" w:rsidRPr="00AA3427" w:rsidRDefault="004C4BD2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72" w:type="dxa"/>
          </w:tcPr>
          <w:p w:rsidR="004C4BD2" w:rsidRDefault="004C4BD2" w:rsidP="0072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 Учителя</w:t>
            </w:r>
          </w:p>
        </w:tc>
      </w:tr>
      <w:tr w:rsidR="004C4BD2" w:rsidRPr="00AA3427" w:rsidTr="00A24EA2">
        <w:tc>
          <w:tcPr>
            <w:tcW w:w="1913" w:type="dxa"/>
          </w:tcPr>
          <w:p w:rsidR="004C4BD2" w:rsidRDefault="00954CA1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7940" w:type="dxa"/>
          </w:tcPr>
          <w:p w:rsidR="004C4BD2" w:rsidRPr="00AA3427" w:rsidRDefault="004C4BD2" w:rsidP="00DA392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ренировочных и диагностических работ по материалам </w:t>
            </w:r>
            <w:proofErr w:type="spellStart"/>
            <w:r>
              <w:rPr>
                <w:sz w:val="28"/>
                <w:szCs w:val="28"/>
              </w:rPr>
              <w:t>СтатГрад</w:t>
            </w:r>
            <w:proofErr w:type="spellEnd"/>
            <w:r>
              <w:rPr>
                <w:sz w:val="28"/>
                <w:szCs w:val="28"/>
              </w:rPr>
              <w:t xml:space="preserve"> по русскому языку, математике и предметам по выбору</w:t>
            </w:r>
          </w:p>
        </w:tc>
        <w:tc>
          <w:tcPr>
            <w:tcW w:w="2801" w:type="dxa"/>
          </w:tcPr>
          <w:p w:rsidR="004C4BD2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 - май 2018</w:t>
            </w:r>
          </w:p>
        </w:tc>
        <w:tc>
          <w:tcPr>
            <w:tcW w:w="2472" w:type="dxa"/>
          </w:tcPr>
          <w:p w:rsidR="004C4BD2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 Учителя-предметники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AA3427" w:rsidRDefault="004C4BD2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954CA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40" w:type="dxa"/>
          </w:tcPr>
          <w:p w:rsidR="006B0AE3" w:rsidRPr="00AA3427" w:rsidRDefault="006B0AE3" w:rsidP="00954CA1">
            <w:pPr>
              <w:ind w:firstLine="709"/>
              <w:jc w:val="both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 xml:space="preserve">Организация </w:t>
            </w:r>
            <w:r w:rsidR="00954CA1">
              <w:rPr>
                <w:sz w:val="28"/>
                <w:szCs w:val="28"/>
              </w:rPr>
              <w:t xml:space="preserve">индивидуальных консультаций с </w:t>
            </w:r>
            <w:proofErr w:type="gramStart"/>
            <w:r w:rsidRPr="00AA3427">
              <w:rPr>
                <w:sz w:val="28"/>
                <w:szCs w:val="28"/>
              </w:rPr>
              <w:t>обучающи</w:t>
            </w:r>
            <w:r w:rsidR="00724ECD">
              <w:rPr>
                <w:sz w:val="28"/>
                <w:szCs w:val="28"/>
              </w:rPr>
              <w:t>мися</w:t>
            </w:r>
            <w:proofErr w:type="gramEnd"/>
            <w:r w:rsidR="00724ECD">
              <w:rPr>
                <w:sz w:val="28"/>
                <w:szCs w:val="28"/>
              </w:rPr>
              <w:t xml:space="preserve">. Подготовка их к </w:t>
            </w:r>
            <w:r w:rsidRPr="00AA3427">
              <w:rPr>
                <w:sz w:val="28"/>
                <w:szCs w:val="28"/>
              </w:rPr>
              <w:t xml:space="preserve"> ГИА-9</w:t>
            </w:r>
          </w:p>
        </w:tc>
        <w:tc>
          <w:tcPr>
            <w:tcW w:w="2801" w:type="dxa"/>
          </w:tcPr>
          <w:p w:rsidR="006B0AE3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72" w:type="dxa"/>
          </w:tcPr>
          <w:p w:rsidR="006B0AE3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 Учителя–предметники</w:t>
            </w:r>
          </w:p>
        </w:tc>
      </w:tr>
      <w:tr w:rsidR="006B0AE3" w:rsidRPr="00AA3427" w:rsidTr="00DA3920">
        <w:tc>
          <w:tcPr>
            <w:tcW w:w="15126" w:type="dxa"/>
            <w:gridSpan w:val="4"/>
          </w:tcPr>
          <w:p w:rsidR="006B0AE3" w:rsidRPr="00AA3427" w:rsidRDefault="006B0AE3" w:rsidP="00DA3920">
            <w:pPr>
              <w:jc w:val="center"/>
              <w:rPr>
                <w:b/>
                <w:bCs/>
                <w:sz w:val="28"/>
                <w:szCs w:val="28"/>
              </w:rPr>
            </w:pPr>
            <w:r w:rsidRPr="006A3774">
              <w:rPr>
                <w:b/>
                <w:bCs/>
                <w:sz w:val="28"/>
                <w:szCs w:val="28"/>
              </w:rPr>
              <w:t>Обучение лиц, привлекаемых к проведению ГИА-9</w:t>
            </w:r>
          </w:p>
        </w:tc>
      </w:tr>
      <w:tr w:rsidR="006B0AE3" w:rsidRPr="003358B8" w:rsidTr="0041429C">
        <w:tc>
          <w:tcPr>
            <w:tcW w:w="1913" w:type="dxa"/>
            <w:tcBorders>
              <w:bottom w:val="nil"/>
            </w:tcBorders>
          </w:tcPr>
          <w:p w:rsidR="006B0AE3" w:rsidRPr="003358B8" w:rsidRDefault="00954CA1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940" w:type="dxa"/>
            <w:tcBorders>
              <w:bottom w:val="nil"/>
            </w:tcBorders>
          </w:tcPr>
          <w:p w:rsidR="006B0AE3" w:rsidRPr="003358B8" w:rsidRDefault="006959C0" w:rsidP="00DA3920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</w:t>
            </w:r>
            <w:r w:rsidR="006B0AE3">
              <w:rPr>
                <w:bCs/>
                <w:sz w:val="28"/>
                <w:szCs w:val="28"/>
              </w:rPr>
              <w:t xml:space="preserve"> по организационно-технологическим вопросам</w:t>
            </w:r>
            <w:r w:rsidR="00954CA1">
              <w:rPr>
                <w:bCs/>
                <w:sz w:val="28"/>
                <w:szCs w:val="28"/>
              </w:rPr>
              <w:t xml:space="preserve"> лиц, ответственных за внесение сведений в РИС</w:t>
            </w:r>
          </w:p>
        </w:tc>
        <w:tc>
          <w:tcPr>
            <w:tcW w:w="2801" w:type="dxa"/>
            <w:tcBorders>
              <w:bottom w:val="nil"/>
            </w:tcBorders>
          </w:tcPr>
          <w:p w:rsidR="006B0AE3" w:rsidRPr="003358B8" w:rsidRDefault="00954CA1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 2017-май 2018</w:t>
            </w:r>
          </w:p>
        </w:tc>
        <w:tc>
          <w:tcPr>
            <w:tcW w:w="2472" w:type="dxa"/>
            <w:tcBorders>
              <w:bottom w:val="nil"/>
            </w:tcBorders>
          </w:tcPr>
          <w:p w:rsidR="006B0AE3" w:rsidRPr="003358B8" w:rsidRDefault="00954CA1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икова В.В.</w:t>
            </w:r>
          </w:p>
        </w:tc>
      </w:tr>
      <w:tr w:rsidR="006B0AE3" w:rsidRPr="003358B8" w:rsidTr="0041429C">
        <w:tc>
          <w:tcPr>
            <w:tcW w:w="1913" w:type="dxa"/>
            <w:tcBorders>
              <w:top w:val="nil"/>
            </w:tcBorders>
            <w:shd w:val="clear" w:color="auto" w:fill="auto"/>
          </w:tcPr>
          <w:p w:rsidR="006B0AE3" w:rsidRPr="003358B8" w:rsidRDefault="006B0AE3" w:rsidP="00DA39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</w:tcBorders>
            <w:shd w:val="clear" w:color="auto" w:fill="auto"/>
          </w:tcPr>
          <w:p w:rsidR="006B0AE3" w:rsidRDefault="006B0AE3" w:rsidP="00DA3920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</w:tcBorders>
            <w:shd w:val="clear" w:color="auto" w:fill="auto"/>
          </w:tcPr>
          <w:p w:rsidR="006B0AE3" w:rsidRDefault="006B0AE3" w:rsidP="00DA39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6B0AE3" w:rsidRPr="003358B8" w:rsidRDefault="006B0AE3" w:rsidP="00DA392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0AE3" w:rsidRPr="00AA3427" w:rsidTr="00DA3920">
        <w:trPr>
          <w:trHeight w:val="511"/>
        </w:trPr>
        <w:tc>
          <w:tcPr>
            <w:tcW w:w="15126" w:type="dxa"/>
            <w:gridSpan w:val="4"/>
          </w:tcPr>
          <w:p w:rsidR="006B0AE3" w:rsidRPr="00AA3427" w:rsidRDefault="006B0AE3" w:rsidP="00DA3920">
            <w:pPr>
              <w:jc w:val="center"/>
              <w:rPr>
                <w:b/>
                <w:bCs/>
                <w:sz w:val="28"/>
                <w:szCs w:val="28"/>
              </w:rPr>
            </w:pPr>
            <w:r w:rsidRPr="00AA3427">
              <w:rPr>
                <w:b/>
                <w:bCs/>
                <w:sz w:val="28"/>
                <w:szCs w:val="28"/>
              </w:rPr>
              <w:t xml:space="preserve"> Организационное сопровождение ГИА-9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6A3774" w:rsidRDefault="00954CA1" w:rsidP="00DA3920">
            <w:pPr>
              <w:pStyle w:val="TableParagraph"/>
              <w:spacing w:line="315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7940" w:type="dxa"/>
          </w:tcPr>
          <w:p w:rsidR="006B0AE3" w:rsidRPr="00AA3427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AA3427">
              <w:rPr>
                <w:sz w:val="28"/>
                <w:szCs w:val="28"/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72" w:type="dxa"/>
          </w:tcPr>
          <w:p w:rsidR="006B0AE3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</w:t>
            </w:r>
          </w:p>
          <w:p w:rsidR="00954CA1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</w:t>
            </w:r>
          </w:p>
        </w:tc>
      </w:tr>
      <w:tr w:rsidR="006B0AE3" w:rsidRPr="00AA3427" w:rsidTr="00826B7F">
        <w:trPr>
          <w:trHeight w:val="2332"/>
        </w:trPr>
        <w:tc>
          <w:tcPr>
            <w:tcW w:w="1913" w:type="dxa"/>
          </w:tcPr>
          <w:p w:rsidR="006B0AE3" w:rsidRPr="005F0908" w:rsidRDefault="00954CA1" w:rsidP="00DA3920">
            <w:pPr>
              <w:pStyle w:val="TableParagraph"/>
              <w:spacing w:line="315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7940" w:type="dxa"/>
          </w:tcPr>
          <w:p w:rsidR="006B0AE3" w:rsidRPr="006A3774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A3774">
              <w:rPr>
                <w:sz w:val="28"/>
                <w:szCs w:val="28"/>
                <w:lang w:val="ru-RU"/>
              </w:rPr>
              <w:t>Сбор предварительной информации о:</w:t>
            </w:r>
          </w:p>
          <w:p w:rsidR="006B0AE3" w:rsidRPr="006A3774" w:rsidRDefault="006B0AE3" w:rsidP="00DA3920">
            <w:pPr>
              <w:pStyle w:val="TableParagraph"/>
              <w:tabs>
                <w:tab w:val="left" w:pos="1080"/>
                <w:tab w:val="left" w:pos="3512"/>
                <w:tab w:val="left" w:pos="5396"/>
                <w:tab w:val="left" w:pos="591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A3774">
              <w:rPr>
                <w:spacing w:val="-1"/>
                <w:sz w:val="28"/>
                <w:szCs w:val="28"/>
                <w:lang w:val="ru-RU"/>
              </w:rPr>
              <w:t xml:space="preserve">планируемом  </w:t>
            </w:r>
            <w:proofErr w:type="gramStart"/>
            <w:r w:rsidRPr="006A3774">
              <w:rPr>
                <w:sz w:val="28"/>
                <w:szCs w:val="28"/>
                <w:lang w:val="ru-RU"/>
              </w:rPr>
              <w:t>количестве</w:t>
            </w:r>
            <w:proofErr w:type="gramEnd"/>
            <w:r w:rsidRPr="006A3774">
              <w:rPr>
                <w:sz w:val="28"/>
                <w:szCs w:val="28"/>
                <w:lang w:val="ru-RU"/>
              </w:rPr>
              <w:t xml:space="preserve"> участников ГИА-9 в 201</w:t>
            </w:r>
            <w:r>
              <w:rPr>
                <w:sz w:val="28"/>
                <w:szCs w:val="28"/>
                <w:lang w:val="ru-RU"/>
              </w:rPr>
              <w:t>8</w:t>
            </w:r>
            <w:r w:rsidRPr="006A3774">
              <w:rPr>
                <w:sz w:val="28"/>
                <w:szCs w:val="28"/>
                <w:lang w:val="ru-RU"/>
              </w:rPr>
              <w:t xml:space="preserve"> году из</w:t>
            </w:r>
            <w:r w:rsidRPr="006A377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A3774">
              <w:rPr>
                <w:sz w:val="28"/>
                <w:szCs w:val="28"/>
                <w:lang w:val="ru-RU"/>
              </w:rPr>
              <w:t>числа:</w:t>
            </w:r>
          </w:p>
          <w:p w:rsidR="006B0AE3" w:rsidRPr="006A3774" w:rsidRDefault="006B0AE3" w:rsidP="00DA3920">
            <w:pPr>
              <w:pStyle w:val="TableParagraph"/>
              <w:tabs>
                <w:tab w:val="left" w:pos="258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A377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A3774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6A3774">
              <w:rPr>
                <w:sz w:val="28"/>
                <w:szCs w:val="28"/>
                <w:lang w:val="ru-RU"/>
              </w:rPr>
              <w:t xml:space="preserve"> ОО текущего учебного</w:t>
            </w:r>
            <w:r w:rsidRPr="006A377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A3774">
              <w:rPr>
                <w:sz w:val="28"/>
                <w:szCs w:val="28"/>
                <w:lang w:val="ru-RU"/>
              </w:rPr>
              <w:t>года;</w:t>
            </w:r>
          </w:p>
          <w:p w:rsidR="006B0AE3" w:rsidRPr="0047177F" w:rsidRDefault="006B0AE3" w:rsidP="0047177F">
            <w:pPr>
              <w:pStyle w:val="TableParagraph"/>
              <w:tabs>
                <w:tab w:val="left" w:pos="290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A3774">
              <w:rPr>
                <w:sz w:val="28"/>
                <w:szCs w:val="28"/>
                <w:lang w:val="ru-RU"/>
              </w:rPr>
              <w:t>- лиц с ОВЗ, инвалидов и</w:t>
            </w:r>
            <w:r w:rsidRPr="006A377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A3774">
              <w:rPr>
                <w:sz w:val="28"/>
                <w:szCs w:val="28"/>
                <w:lang w:val="ru-RU"/>
              </w:rPr>
              <w:t>детей-инвалидов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</w:p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AA342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</w:p>
          <w:p w:rsidR="006B0AE3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</w:t>
            </w:r>
          </w:p>
        </w:tc>
      </w:tr>
      <w:tr w:rsidR="006B0AE3" w:rsidRPr="00AA3427" w:rsidTr="005F0908">
        <w:trPr>
          <w:trHeight w:val="649"/>
        </w:trPr>
        <w:tc>
          <w:tcPr>
            <w:tcW w:w="1913" w:type="dxa"/>
          </w:tcPr>
          <w:p w:rsidR="006B0AE3" w:rsidRPr="005F0908" w:rsidRDefault="00954CA1" w:rsidP="00DA3920">
            <w:pPr>
              <w:pStyle w:val="TableParagraph"/>
              <w:spacing w:line="315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7940" w:type="dxa"/>
          </w:tcPr>
          <w:p w:rsidR="006B0AE3" w:rsidRPr="006A3774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бор предварительной информации о выборе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едметов по выбору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472" w:type="dxa"/>
          </w:tcPr>
          <w:p w:rsidR="006B0AE3" w:rsidRPr="00AA3427" w:rsidRDefault="00954CA1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6A3774" w:rsidRDefault="003739F5" w:rsidP="00DA3920">
            <w:pPr>
              <w:pStyle w:val="TableParagraph"/>
              <w:spacing w:line="317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4</w:t>
            </w:r>
          </w:p>
        </w:tc>
        <w:tc>
          <w:tcPr>
            <w:tcW w:w="7940" w:type="dxa"/>
          </w:tcPr>
          <w:p w:rsidR="006B0AE3" w:rsidRPr="006A3774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A3774">
              <w:rPr>
                <w:sz w:val="28"/>
                <w:szCs w:val="28"/>
                <w:lang w:val="ru-RU"/>
              </w:rPr>
              <w:t>Сбор сведений/ внесение в РИС</w:t>
            </w:r>
          </w:p>
        </w:tc>
        <w:tc>
          <w:tcPr>
            <w:tcW w:w="2801" w:type="dxa"/>
          </w:tcPr>
          <w:p w:rsidR="006B0AE3" w:rsidRPr="00AA3427" w:rsidRDefault="003739F5" w:rsidP="00DA3920">
            <w:pPr>
              <w:pStyle w:val="TableParagraph"/>
              <w:ind w:left="283" w:righ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мере запроса </w:t>
            </w:r>
          </w:p>
        </w:tc>
        <w:tc>
          <w:tcPr>
            <w:tcW w:w="2472" w:type="dxa"/>
          </w:tcPr>
          <w:p w:rsidR="006B0AE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</w:t>
            </w:r>
          </w:p>
          <w:p w:rsidR="003739F5" w:rsidRPr="00AA3427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516CF5" w:rsidRDefault="003739F5" w:rsidP="00DA3920">
            <w:pPr>
              <w:pStyle w:val="TableParagraph"/>
              <w:spacing w:line="317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5</w:t>
            </w:r>
          </w:p>
        </w:tc>
        <w:tc>
          <w:tcPr>
            <w:tcW w:w="7940" w:type="dxa"/>
          </w:tcPr>
          <w:p w:rsidR="006B0AE3" w:rsidRPr="00516CF5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CF5">
              <w:rPr>
                <w:sz w:val="28"/>
                <w:szCs w:val="28"/>
                <w:lang w:val="ru-RU"/>
              </w:rPr>
              <w:t>Сведения о выпускниках текущего года.</w:t>
            </w:r>
          </w:p>
          <w:p w:rsidR="006B0AE3" w:rsidRPr="00516CF5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CF5">
              <w:rPr>
                <w:sz w:val="28"/>
                <w:szCs w:val="28"/>
                <w:lang w:val="ru-RU"/>
              </w:rPr>
              <w:t xml:space="preserve">Сведения об участниках ГИА-9 всех категорий с указанием перечня общеобразовательных предметов, выбранных для сдачи ГИА-9, сведения о форме ГИА-9 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pStyle w:val="TableParagraph"/>
              <w:ind w:left="283" w:right="142"/>
              <w:rPr>
                <w:sz w:val="28"/>
                <w:szCs w:val="28"/>
                <w:lang w:val="ru-RU"/>
              </w:rPr>
            </w:pPr>
            <w:r w:rsidRPr="00AA3427">
              <w:rPr>
                <w:sz w:val="28"/>
                <w:szCs w:val="28"/>
                <w:lang w:val="ru-RU"/>
              </w:rPr>
              <w:t>20.01.201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:rsidR="006B0AE3" w:rsidRPr="00AA3427" w:rsidRDefault="006B0AE3" w:rsidP="00DA3920">
            <w:pPr>
              <w:pStyle w:val="TableParagraph"/>
              <w:ind w:left="283" w:right="142"/>
              <w:rPr>
                <w:sz w:val="28"/>
                <w:szCs w:val="28"/>
                <w:lang w:val="ru-RU"/>
              </w:rPr>
            </w:pPr>
            <w:r w:rsidRPr="00AA3427">
              <w:rPr>
                <w:sz w:val="28"/>
                <w:szCs w:val="28"/>
                <w:lang w:val="ru-RU"/>
              </w:rPr>
              <w:t>05.03.201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:rsidR="006B0AE3" w:rsidRPr="00AA3427" w:rsidRDefault="006B0AE3" w:rsidP="00DA3920">
            <w:pPr>
              <w:pStyle w:val="TableParagraph"/>
              <w:ind w:left="283" w:right="142"/>
              <w:rPr>
                <w:sz w:val="28"/>
                <w:szCs w:val="28"/>
                <w:lang w:val="ru-RU"/>
              </w:rPr>
            </w:pPr>
          </w:p>
        </w:tc>
        <w:tc>
          <w:tcPr>
            <w:tcW w:w="2472" w:type="dxa"/>
          </w:tcPr>
          <w:p w:rsidR="006B0AE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</w:t>
            </w:r>
          </w:p>
          <w:p w:rsidR="003739F5" w:rsidRPr="00AA3427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516CF5" w:rsidRDefault="003739F5" w:rsidP="00DA3920">
            <w:pPr>
              <w:ind w:right="283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940" w:type="dxa"/>
          </w:tcPr>
          <w:p w:rsidR="006B0AE3" w:rsidRPr="00516CF5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CF5">
              <w:rPr>
                <w:sz w:val="28"/>
                <w:szCs w:val="28"/>
                <w:lang w:val="ru-RU"/>
              </w:rPr>
              <w:t>Наличие допуска к прохождению ГИА-9</w:t>
            </w:r>
          </w:p>
        </w:tc>
        <w:tc>
          <w:tcPr>
            <w:tcW w:w="2801" w:type="dxa"/>
          </w:tcPr>
          <w:p w:rsidR="006B0AE3" w:rsidRPr="00516CF5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472" w:type="dxa"/>
          </w:tcPr>
          <w:p w:rsidR="006B0AE3" w:rsidRPr="00AA3427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</w:t>
            </w:r>
          </w:p>
        </w:tc>
      </w:tr>
      <w:tr w:rsidR="006B0AE3" w:rsidRPr="00AA3427" w:rsidTr="00A24EA2">
        <w:tc>
          <w:tcPr>
            <w:tcW w:w="1913" w:type="dxa"/>
          </w:tcPr>
          <w:p w:rsidR="006B0AE3" w:rsidRPr="00FD7D21" w:rsidRDefault="003739F5" w:rsidP="00DA3920">
            <w:pPr>
              <w:pStyle w:val="TableParagraph"/>
              <w:spacing w:line="315" w:lineRule="exact"/>
              <w:ind w:left="352" w:right="35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7</w:t>
            </w:r>
          </w:p>
        </w:tc>
        <w:tc>
          <w:tcPr>
            <w:tcW w:w="7940" w:type="dxa"/>
          </w:tcPr>
          <w:p w:rsidR="006B0AE3" w:rsidRPr="00516CF5" w:rsidRDefault="006B0AE3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CF5">
              <w:rPr>
                <w:sz w:val="28"/>
                <w:szCs w:val="28"/>
                <w:lang w:val="ru-RU"/>
              </w:rPr>
              <w:t>Формирование маршрутов доставки обучающихся в ППЭ</w:t>
            </w:r>
          </w:p>
        </w:tc>
        <w:tc>
          <w:tcPr>
            <w:tcW w:w="2801" w:type="dxa"/>
          </w:tcPr>
          <w:p w:rsidR="006B0AE3" w:rsidRPr="00AA3427" w:rsidRDefault="006B0AE3" w:rsidP="00DA3920">
            <w:pPr>
              <w:jc w:val="center"/>
              <w:rPr>
                <w:sz w:val="28"/>
                <w:szCs w:val="28"/>
              </w:rPr>
            </w:pPr>
            <w:r w:rsidRPr="00AA3427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 </w:t>
            </w:r>
            <w:r w:rsidRPr="00AA3427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6B0AE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</w:t>
            </w:r>
          </w:p>
          <w:p w:rsidR="003739F5" w:rsidRPr="00AA3427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А.А.</w:t>
            </w:r>
          </w:p>
        </w:tc>
      </w:tr>
      <w:tr w:rsidR="006B0AE3" w:rsidRPr="00516833" w:rsidTr="005F0908">
        <w:tc>
          <w:tcPr>
            <w:tcW w:w="15126" w:type="dxa"/>
            <w:gridSpan w:val="4"/>
          </w:tcPr>
          <w:p w:rsidR="006B0AE3" w:rsidRPr="00516833" w:rsidRDefault="006B0AE3" w:rsidP="00DA392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16833">
              <w:rPr>
                <w:b/>
                <w:bCs/>
                <w:sz w:val="28"/>
                <w:szCs w:val="28"/>
              </w:rPr>
              <w:t>Мероприятия по информационному сопровождению ГИА-9</w:t>
            </w:r>
          </w:p>
        </w:tc>
      </w:tr>
      <w:tr w:rsidR="006B0AE3" w:rsidRPr="00516833" w:rsidTr="00A24EA2">
        <w:tc>
          <w:tcPr>
            <w:tcW w:w="1913" w:type="dxa"/>
          </w:tcPr>
          <w:p w:rsidR="006B0AE3" w:rsidRPr="00516833" w:rsidRDefault="006B0AE3" w:rsidP="00DA39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13" w:type="dxa"/>
            <w:gridSpan w:val="3"/>
          </w:tcPr>
          <w:p w:rsidR="006B0AE3" w:rsidRPr="00516833" w:rsidRDefault="006B0AE3" w:rsidP="00DA3920">
            <w:pPr>
              <w:ind w:firstLine="709"/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Организация работы по информированию о процедурах проведения ГИА-9 всех участников ГИА-9, их родителей (законных предс</w:t>
            </w:r>
            <w:r w:rsidR="00CD5BB0">
              <w:rPr>
                <w:sz w:val="28"/>
                <w:szCs w:val="28"/>
              </w:rPr>
              <w:t>тавителей), ведение  сайта О</w:t>
            </w:r>
            <w:r w:rsidRPr="00516833">
              <w:rPr>
                <w:sz w:val="28"/>
                <w:szCs w:val="28"/>
              </w:rPr>
              <w:t>О</w:t>
            </w:r>
          </w:p>
        </w:tc>
      </w:tr>
      <w:tr w:rsidR="006B0AE3" w:rsidRPr="00516833" w:rsidTr="00A24EA2">
        <w:tc>
          <w:tcPr>
            <w:tcW w:w="1913" w:type="dxa"/>
          </w:tcPr>
          <w:p w:rsidR="006B0AE3" w:rsidRPr="00516833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940" w:type="dxa"/>
          </w:tcPr>
          <w:p w:rsidR="006B0AE3" w:rsidRPr="00516833" w:rsidRDefault="006B0AE3" w:rsidP="00DA3920">
            <w:pPr>
              <w:ind w:firstLine="709"/>
              <w:jc w:val="both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Размещение материалов, связанных с подготовкой и проведением</w:t>
            </w:r>
            <w:r w:rsidR="00CD5BB0">
              <w:rPr>
                <w:sz w:val="28"/>
                <w:szCs w:val="28"/>
              </w:rPr>
              <w:t xml:space="preserve"> ГИА-9, на сайте</w:t>
            </w:r>
            <w:r>
              <w:rPr>
                <w:sz w:val="28"/>
                <w:szCs w:val="28"/>
              </w:rPr>
              <w:t xml:space="preserve"> </w:t>
            </w:r>
            <w:r w:rsidRPr="00516833">
              <w:rPr>
                <w:sz w:val="28"/>
                <w:szCs w:val="28"/>
              </w:rPr>
              <w:t>ОО</w:t>
            </w:r>
          </w:p>
        </w:tc>
        <w:tc>
          <w:tcPr>
            <w:tcW w:w="2801" w:type="dxa"/>
          </w:tcPr>
          <w:p w:rsidR="006B0AE3" w:rsidRPr="00516833" w:rsidRDefault="006B0AE3" w:rsidP="00DA3920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2" w:type="dxa"/>
          </w:tcPr>
          <w:p w:rsidR="006B0AE3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.В.</w:t>
            </w:r>
          </w:p>
        </w:tc>
      </w:tr>
      <w:tr w:rsidR="006B0AE3" w:rsidRPr="00516833" w:rsidTr="00A24EA2">
        <w:tc>
          <w:tcPr>
            <w:tcW w:w="1913" w:type="dxa"/>
          </w:tcPr>
          <w:p w:rsidR="006B0AE3" w:rsidRPr="00516833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940" w:type="dxa"/>
          </w:tcPr>
          <w:p w:rsidR="006B0AE3" w:rsidRPr="00516833" w:rsidRDefault="006B0AE3" w:rsidP="00DA3920">
            <w:pPr>
              <w:ind w:firstLine="709"/>
              <w:jc w:val="both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Оформление в ОО информационных стендов по подготовке к проведению ГИА-9</w:t>
            </w:r>
          </w:p>
        </w:tc>
        <w:tc>
          <w:tcPr>
            <w:tcW w:w="2801" w:type="dxa"/>
          </w:tcPr>
          <w:p w:rsidR="006B0AE3" w:rsidRPr="00516833" w:rsidRDefault="006B0AE3" w:rsidP="00DA3920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2" w:type="dxa"/>
          </w:tcPr>
          <w:p w:rsidR="006B0AE3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 Беликова В.В.</w:t>
            </w:r>
          </w:p>
        </w:tc>
      </w:tr>
      <w:tr w:rsidR="006B0AE3" w:rsidRPr="00516833" w:rsidTr="00A24EA2">
        <w:tc>
          <w:tcPr>
            <w:tcW w:w="1913" w:type="dxa"/>
          </w:tcPr>
          <w:p w:rsidR="006B0AE3" w:rsidRPr="00516833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940" w:type="dxa"/>
          </w:tcPr>
          <w:p w:rsidR="006B0AE3" w:rsidRPr="00516833" w:rsidRDefault="006B0AE3" w:rsidP="00DA3920">
            <w:pPr>
              <w:ind w:firstLine="709"/>
              <w:jc w:val="both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801" w:type="dxa"/>
          </w:tcPr>
          <w:p w:rsidR="006B0AE3" w:rsidRPr="00516833" w:rsidRDefault="006B0AE3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72" w:type="dxa"/>
          </w:tcPr>
          <w:p w:rsidR="006B0AE3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 Мякутина М.А.</w:t>
            </w:r>
          </w:p>
        </w:tc>
      </w:tr>
      <w:tr w:rsidR="003739F5" w:rsidRPr="00516833" w:rsidTr="00A24EA2">
        <w:tc>
          <w:tcPr>
            <w:tcW w:w="1913" w:type="dxa"/>
          </w:tcPr>
          <w:p w:rsidR="003739F5" w:rsidRPr="00516833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940" w:type="dxa"/>
          </w:tcPr>
          <w:p w:rsidR="003739F5" w:rsidRPr="00516833" w:rsidRDefault="003739F5" w:rsidP="00DA3920">
            <w:pPr>
              <w:ind w:firstLine="709"/>
              <w:jc w:val="both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Проведение мероприятий для выпускников ОО по ознакомлению с нормативными документами по проведению ГИА-9, с порядком подачи апелляций и рассмотрения апелляций, порядком ознакомления с результатами ГИА-9</w:t>
            </w:r>
          </w:p>
        </w:tc>
        <w:tc>
          <w:tcPr>
            <w:tcW w:w="2801" w:type="dxa"/>
          </w:tcPr>
          <w:p w:rsidR="003739F5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</w:rPr>
              <w:t xml:space="preserve">7 – </w:t>
            </w:r>
            <w:r w:rsidRPr="00516833">
              <w:rPr>
                <w:sz w:val="28"/>
                <w:szCs w:val="28"/>
              </w:rPr>
              <w:t>апрел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3739F5" w:rsidRPr="00516833" w:rsidRDefault="003739F5" w:rsidP="0019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 Мякутина М.А.</w:t>
            </w:r>
          </w:p>
        </w:tc>
      </w:tr>
      <w:tr w:rsidR="003739F5" w:rsidRPr="00516833" w:rsidTr="00A24EA2">
        <w:tc>
          <w:tcPr>
            <w:tcW w:w="1913" w:type="dxa"/>
          </w:tcPr>
          <w:p w:rsidR="003739F5" w:rsidRPr="00516833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940" w:type="dxa"/>
          </w:tcPr>
          <w:p w:rsidR="003739F5" w:rsidRPr="00516833" w:rsidRDefault="003739F5" w:rsidP="00DA3920">
            <w:pPr>
              <w:ind w:firstLine="709"/>
              <w:jc w:val="both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Проведение родительских собраний по ознакомлению с Порядком проведения ГИА-9</w:t>
            </w:r>
            <w:r>
              <w:rPr>
                <w:sz w:val="28"/>
                <w:szCs w:val="28"/>
              </w:rPr>
              <w:t xml:space="preserve"> </w:t>
            </w:r>
            <w:r w:rsidRPr="00516833">
              <w:rPr>
                <w:sz w:val="28"/>
                <w:szCs w:val="28"/>
              </w:rPr>
              <w:t xml:space="preserve">в ОО </w:t>
            </w:r>
            <w:r>
              <w:rPr>
                <w:sz w:val="28"/>
                <w:szCs w:val="28"/>
              </w:rPr>
              <w:t xml:space="preserve">и информирование обучающихся, родителей (законных представителей) </w:t>
            </w:r>
            <w:r w:rsidRPr="00516833">
              <w:rPr>
                <w:sz w:val="28"/>
                <w:szCs w:val="28"/>
              </w:rPr>
              <w:t xml:space="preserve">об ответственности за нарушение Порядка проведения ГИА-9 в </w:t>
            </w:r>
            <w:r w:rsidRPr="00516833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 году (под под</w:t>
            </w:r>
            <w:r w:rsidRPr="00516833">
              <w:rPr>
                <w:sz w:val="28"/>
                <w:szCs w:val="28"/>
              </w:rPr>
              <w:t xml:space="preserve">пись) </w:t>
            </w:r>
          </w:p>
        </w:tc>
        <w:tc>
          <w:tcPr>
            <w:tcW w:w="2801" w:type="dxa"/>
          </w:tcPr>
          <w:p w:rsidR="003739F5" w:rsidRDefault="003739F5" w:rsidP="00DA3920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lastRenderedPageBreak/>
              <w:t>октябрь 201</w:t>
            </w:r>
            <w:r>
              <w:rPr>
                <w:sz w:val="28"/>
                <w:szCs w:val="28"/>
              </w:rPr>
              <w:t xml:space="preserve">7 – </w:t>
            </w:r>
          </w:p>
          <w:p w:rsidR="003739F5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3739F5" w:rsidRPr="00516833" w:rsidRDefault="003739F5" w:rsidP="0019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 Мякутина М.А.</w:t>
            </w:r>
          </w:p>
        </w:tc>
      </w:tr>
      <w:tr w:rsidR="003739F5" w:rsidRPr="00821DBC" w:rsidTr="00821DBC">
        <w:tc>
          <w:tcPr>
            <w:tcW w:w="1913" w:type="dxa"/>
            <w:shd w:val="clear" w:color="auto" w:fill="auto"/>
          </w:tcPr>
          <w:p w:rsidR="003739F5" w:rsidRPr="00821DBC" w:rsidRDefault="003739F5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940" w:type="dxa"/>
            <w:shd w:val="clear" w:color="auto" w:fill="auto"/>
          </w:tcPr>
          <w:p w:rsidR="003739F5" w:rsidRPr="00821DBC" w:rsidRDefault="003739F5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ластном родительском собрании</w:t>
            </w:r>
            <w:r w:rsidRPr="00821DB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 w:rsidRPr="00821DBC">
              <w:rPr>
                <w:sz w:val="28"/>
                <w:szCs w:val="28"/>
                <w:lang w:val="ru-RU"/>
              </w:rPr>
              <w:t>Организация проведения ГИА-9</w:t>
            </w:r>
            <w:r>
              <w:rPr>
                <w:sz w:val="28"/>
                <w:szCs w:val="28"/>
                <w:lang w:val="ru-RU"/>
              </w:rPr>
              <w:t>»</w:t>
            </w:r>
            <w:r w:rsidRPr="00821DB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3739F5" w:rsidRPr="00821DBC" w:rsidRDefault="003739F5" w:rsidP="005F0908">
            <w:pPr>
              <w:jc w:val="center"/>
              <w:rPr>
                <w:sz w:val="28"/>
                <w:szCs w:val="28"/>
              </w:rPr>
            </w:pPr>
            <w:r w:rsidRPr="00821DBC">
              <w:rPr>
                <w:sz w:val="28"/>
                <w:szCs w:val="28"/>
              </w:rPr>
              <w:t>ноябрь 2017</w:t>
            </w:r>
            <w:r>
              <w:rPr>
                <w:sz w:val="28"/>
                <w:szCs w:val="28"/>
              </w:rPr>
              <w:t xml:space="preserve"> – </w:t>
            </w:r>
            <w:r w:rsidRPr="00821DBC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Pr="00821DB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:rsidR="003739F5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</w:t>
            </w:r>
          </w:p>
          <w:p w:rsidR="003739F5" w:rsidRPr="00821DBC" w:rsidRDefault="003739F5" w:rsidP="00DA39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е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3739F5" w:rsidRPr="003739F5" w:rsidTr="00A24EA2">
        <w:tc>
          <w:tcPr>
            <w:tcW w:w="1913" w:type="dxa"/>
          </w:tcPr>
          <w:p w:rsidR="003739F5" w:rsidRPr="00516833" w:rsidRDefault="003739F5" w:rsidP="00DA3920">
            <w:pPr>
              <w:pStyle w:val="TableParagraph"/>
              <w:spacing w:line="315" w:lineRule="exact"/>
              <w:ind w:left="0" w:right="35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7</w:t>
            </w:r>
          </w:p>
        </w:tc>
        <w:tc>
          <w:tcPr>
            <w:tcW w:w="7940" w:type="dxa"/>
          </w:tcPr>
          <w:p w:rsidR="003739F5" w:rsidRPr="00516833" w:rsidRDefault="003739F5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833">
              <w:rPr>
                <w:sz w:val="28"/>
                <w:szCs w:val="28"/>
                <w:lang w:val="ru-RU"/>
              </w:rPr>
              <w:t>Организация психологической помощи участникам</w:t>
            </w:r>
          </w:p>
          <w:p w:rsidR="003739F5" w:rsidRPr="00516833" w:rsidRDefault="003739F5" w:rsidP="00DA3920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516833">
              <w:rPr>
                <w:sz w:val="28"/>
                <w:szCs w:val="28"/>
                <w:lang w:val="ru-RU"/>
              </w:rPr>
              <w:t>ГИА-9</w:t>
            </w:r>
          </w:p>
        </w:tc>
        <w:tc>
          <w:tcPr>
            <w:tcW w:w="2801" w:type="dxa"/>
          </w:tcPr>
          <w:p w:rsidR="003739F5" w:rsidRPr="00087FB3" w:rsidRDefault="003739F5" w:rsidP="00FD603F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2472" w:type="dxa"/>
          </w:tcPr>
          <w:p w:rsidR="003739F5" w:rsidRPr="003739F5" w:rsidRDefault="003739F5" w:rsidP="00DA3920">
            <w:pPr>
              <w:jc w:val="center"/>
              <w:rPr>
                <w:sz w:val="28"/>
                <w:szCs w:val="28"/>
              </w:rPr>
            </w:pPr>
            <w:r w:rsidRPr="003739F5">
              <w:rPr>
                <w:sz w:val="28"/>
                <w:szCs w:val="28"/>
              </w:rPr>
              <w:t>Мякутина М.А.</w:t>
            </w:r>
          </w:p>
        </w:tc>
      </w:tr>
      <w:tr w:rsidR="003739F5" w:rsidRPr="00516833" w:rsidTr="00A24EA2">
        <w:tc>
          <w:tcPr>
            <w:tcW w:w="1913" w:type="dxa"/>
          </w:tcPr>
          <w:p w:rsidR="003739F5" w:rsidRPr="00516833" w:rsidRDefault="0047177F" w:rsidP="00DA3920">
            <w:pPr>
              <w:pStyle w:val="TableParagraph"/>
              <w:spacing w:line="315" w:lineRule="exact"/>
              <w:ind w:left="0" w:right="35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8</w:t>
            </w:r>
          </w:p>
        </w:tc>
        <w:tc>
          <w:tcPr>
            <w:tcW w:w="7940" w:type="dxa"/>
          </w:tcPr>
          <w:p w:rsidR="003739F5" w:rsidRPr="00516833" w:rsidRDefault="003739F5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833">
              <w:rPr>
                <w:sz w:val="28"/>
                <w:szCs w:val="28"/>
                <w:lang w:val="ru-RU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2801" w:type="dxa"/>
          </w:tcPr>
          <w:p w:rsidR="003739F5" w:rsidRPr="00516833" w:rsidRDefault="003739F5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3739F5" w:rsidRPr="00516833" w:rsidRDefault="003739F5" w:rsidP="00DA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3739F5" w:rsidRPr="00516833" w:rsidRDefault="0047177F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 Учителя-предметники</w:t>
            </w:r>
          </w:p>
        </w:tc>
      </w:tr>
      <w:tr w:rsidR="0047177F" w:rsidRPr="00516833" w:rsidTr="00A24EA2">
        <w:tc>
          <w:tcPr>
            <w:tcW w:w="1913" w:type="dxa"/>
          </w:tcPr>
          <w:p w:rsidR="0047177F" w:rsidRPr="00516833" w:rsidRDefault="0047177F" w:rsidP="00DA3920">
            <w:pPr>
              <w:pStyle w:val="TableParagraph"/>
              <w:spacing w:line="315" w:lineRule="exact"/>
              <w:ind w:left="0" w:right="35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9</w:t>
            </w:r>
          </w:p>
        </w:tc>
        <w:tc>
          <w:tcPr>
            <w:tcW w:w="7940" w:type="dxa"/>
          </w:tcPr>
          <w:p w:rsidR="0047177F" w:rsidRPr="00516833" w:rsidRDefault="0047177F" w:rsidP="00DA3920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516833">
              <w:rPr>
                <w:sz w:val="28"/>
                <w:szCs w:val="28"/>
                <w:lang w:val="ru-RU"/>
              </w:rPr>
              <w:t>Организация психологического сопровождения родителей (законных представителей), участников ГИА-9, учителей-предметников</w:t>
            </w:r>
          </w:p>
        </w:tc>
        <w:tc>
          <w:tcPr>
            <w:tcW w:w="2801" w:type="dxa"/>
          </w:tcPr>
          <w:p w:rsidR="0047177F" w:rsidRPr="00516833" w:rsidRDefault="0047177F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47177F" w:rsidRPr="00516833" w:rsidRDefault="0047177F" w:rsidP="00DA39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47177F" w:rsidRPr="00516833" w:rsidRDefault="0047177F" w:rsidP="0019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утина М.А. Учителя-предметники</w:t>
            </w:r>
          </w:p>
        </w:tc>
      </w:tr>
      <w:tr w:rsidR="0047177F" w:rsidRPr="00516833" w:rsidTr="005F0908">
        <w:tc>
          <w:tcPr>
            <w:tcW w:w="15126" w:type="dxa"/>
            <w:gridSpan w:val="4"/>
          </w:tcPr>
          <w:p w:rsidR="0047177F" w:rsidRPr="00516833" w:rsidRDefault="0047177F" w:rsidP="00DA3920">
            <w:pPr>
              <w:jc w:val="center"/>
              <w:rPr>
                <w:sz w:val="28"/>
                <w:szCs w:val="28"/>
              </w:rPr>
            </w:pPr>
            <w:proofErr w:type="gramStart"/>
            <w:r w:rsidRPr="00516833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516833">
              <w:rPr>
                <w:b/>
                <w:bCs/>
                <w:sz w:val="28"/>
                <w:szCs w:val="28"/>
              </w:rPr>
              <w:t xml:space="preserve"> организацией и проведением ГИА-9</w:t>
            </w:r>
          </w:p>
        </w:tc>
      </w:tr>
      <w:tr w:rsidR="0047177F" w:rsidRPr="00516833" w:rsidTr="00A24EA2">
        <w:tc>
          <w:tcPr>
            <w:tcW w:w="1913" w:type="dxa"/>
          </w:tcPr>
          <w:p w:rsidR="0047177F" w:rsidRPr="00516833" w:rsidRDefault="0047177F" w:rsidP="00DA39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7940" w:type="dxa"/>
          </w:tcPr>
          <w:p w:rsidR="0047177F" w:rsidRPr="00516833" w:rsidRDefault="0047177F" w:rsidP="001921A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516833">
              <w:rPr>
                <w:sz w:val="28"/>
                <w:szCs w:val="28"/>
              </w:rPr>
              <w:t>Контроль за</w:t>
            </w:r>
            <w:proofErr w:type="gramEnd"/>
            <w:r w:rsidRPr="00516833"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-9 с его участниками и лицами, привлекаемыми к проведению ГИА-9</w:t>
            </w:r>
          </w:p>
        </w:tc>
        <w:tc>
          <w:tcPr>
            <w:tcW w:w="2801" w:type="dxa"/>
          </w:tcPr>
          <w:p w:rsidR="0047177F" w:rsidRPr="00516833" w:rsidRDefault="0047177F" w:rsidP="001921A9">
            <w:pPr>
              <w:jc w:val="center"/>
              <w:rPr>
                <w:sz w:val="28"/>
                <w:szCs w:val="28"/>
              </w:rPr>
            </w:pPr>
            <w:r w:rsidRPr="00516833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7</w:t>
            </w:r>
            <w:r w:rsidRPr="00516833">
              <w:rPr>
                <w:sz w:val="28"/>
                <w:szCs w:val="28"/>
              </w:rPr>
              <w:t>-июн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47177F" w:rsidRPr="00516833" w:rsidRDefault="0047177F" w:rsidP="00DA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.Ю. Мякутина М.А.</w:t>
            </w:r>
          </w:p>
        </w:tc>
      </w:tr>
    </w:tbl>
    <w:p w:rsidR="00C86C7E" w:rsidRPr="00AA3427" w:rsidRDefault="00C86C7E" w:rsidP="006C3251">
      <w:pPr>
        <w:spacing w:line="216" w:lineRule="auto"/>
        <w:rPr>
          <w:b/>
          <w:bCs/>
          <w:sz w:val="28"/>
          <w:szCs w:val="28"/>
        </w:rPr>
      </w:pPr>
    </w:p>
    <w:p w:rsidR="00D53C3E" w:rsidRPr="00AA3427" w:rsidRDefault="00D53C3E" w:rsidP="006C3251">
      <w:pPr>
        <w:spacing w:line="216" w:lineRule="auto"/>
        <w:rPr>
          <w:b/>
          <w:bCs/>
          <w:sz w:val="28"/>
          <w:szCs w:val="28"/>
        </w:rPr>
      </w:pPr>
    </w:p>
    <w:sectPr w:rsidR="00D53C3E" w:rsidRPr="00AA3427" w:rsidSect="00854F1B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26" w:rsidRDefault="00EA5426" w:rsidP="00FA2063">
      <w:r>
        <w:separator/>
      </w:r>
    </w:p>
  </w:endnote>
  <w:endnote w:type="continuationSeparator" w:id="0">
    <w:p w:rsidR="00EA5426" w:rsidRDefault="00EA5426" w:rsidP="00FA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26" w:rsidRDefault="00EA5426" w:rsidP="00FA2063">
      <w:r>
        <w:separator/>
      </w:r>
    </w:p>
  </w:footnote>
  <w:footnote w:type="continuationSeparator" w:id="0">
    <w:p w:rsidR="00EA5426" w:rsidRDefault="00EA5426" w:rsidP="00FA2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650389"/>
      <w:docPartObj>
        <w:docPartGallery w:val="Page Numbers (Top of Page)"/>
        <w:docPartUnique/>
      </w:docPartObj>
    </w:sdtPr>
    <w:sdtContent>
      <w:p w:rsidR="004C4BD2" w:rsidRDefault="004C4BD2">
        <w:pPr>
          <w:pStyle w:val="a9"/>
          <w:jc w:val="center"/>
        </w:pPr>
        <w:fldSimple w:instr="PAGE   \* MERGEFORMAT">
          <w:r w:rsidR="0047177F">
            <w:rPr>
              <w:noProof/>
            </w:rPr>
            <w:t>2</w:t>
          </w:r>
        </w:fldSimple>
      </w:p>
    </w:sdtContent>
  </w:sdt>
  <w:p w:rsidR="004C4BD2" w:rsidRDefault="004C4B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1">
    <w:nsid w:val="47762D06"/>
    <w:multiLevelType w:val="hybridMultilevel"/>
    <w:tmpl w:val="145EC6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6359"/>
    <w:rsid w:val="00001BAF"/>
    <w:rsid w:val="000036F6"/>
    <w:rsid w:val="000056A7"/>
    <w:rsid w:val="000060B3"/>
    <w:rsid w:val="00006505"/>
    <w:rsid w:val="00010F94"/>
    <w:rsid w:val="000133EE"/>
    <w:rsid w:val="000151D7"/>
    <w:rsid w:val="00015672"/>
    <w:rsid w:val="00017FDE"/>
    <w:rsid w:val="00023CC2"/>
    <w:rsid w:val="0002699C"/>
    <w:rsid w:val="000355E6"/>
    <w:rsid w:val="00041C78"/>
    <w:rsid w:val="00046457"/>
    <w:rsid w:val="0004772D"/>
    <w:rsid w:val="000510E2"/>
    <w:rsid w:val="00056BD3"/>
    <w:rsid w:val="00057074"/>
    <w:rsid w:val="00061DE7"/>
    <w:rsid w:val="00064D6B"/>
    <w:rsid w:val="00065646"/>
    <w:rsid w:val="00066B5F"/>
    <w:rsid w:val="00066BE8"/>
    <w:rsid w:val="00066D8F"/>
    <w:rsid w:val="00066D9A"/>
    <w:rsid w:val="0007488C"/>
    <w:rsid w:val="00077273"/>
    <w:rsid w:val="000779AC"/>
    <w:rsid w:val="00081363"/>
    <w:rsid w:val="000833B6"/>
    <w:rsid w:val="00085760"/>
    <w:rsid w:val="000857BB"/>
    <w:rsid w:val="000863BC"/>
    <w:rsid w:val="000873C9"/>
    <w:rsid w:val="00087684"/>
    <w:rsid w:val="00087A27"/>
    <w:rsid w:val="00087FB3"/>
    <w:rsid w:val="00090B60"/>
    <w:rsid w:val="0009127E"/>
    <w:rsid w:val="00091D46"/>
    <w:rsid w:val="00095E45"/>
    <w:rsid w:val="000A0B17"/>
    <w:rsid w:val="000A1222"/>
    <w:rsid w:val="000A3740"/>
    <w:rsid w:val="000A4272"/>
    <w:rsid w:val="000A5111"/>
    <w:rsid w:val="000B0C69"/>
    <w:rsid w:val="000B1372"/>
    <w:rsid w:val="000B309E"/>
    <w:rsid w:val="000B4C6F"/>
    <w:rsid w:val="000B4F1E"/>
    <w:rsid w:val="000B6D6D"/>
    <w:rsid w:val="000B7276"/>
    <w:rsid w:val="000C02E7"/>
    <w:rsid w:val="000C24C6"/>
    <w:rsid w:val="000D2F65"/>
    <w:rsid w:val="000D300C"/>
    <w:rsid w:val="000D3319"/>
    <w:rsid w:val="000D5B62"/>
    <w:rsid w:val="000D6EB2"/>
    <w:rsid w:val="000E0ABB"/>
    <w:rsid w:val="000E1CF0"/>
    <w:rsid w:val="000E242E"/>
    <w:rsid w:val="000F04C7"/>
    <w:rsid w:val="000F0C37"/>
    <w:rsid w:val="000F0FB2"/>
    <w:rsid w:val="000F5F68"/>
    <w:rsid w:val="000F7017"/>
    <w:rsid w:val="00103631"/>
    <w:rsid w:val="00104433"/>
    <w:rsid w:val="0011118A"/>
    <w:rsid w:val="00111F76"/>
    <w:rsid w:val="00111FCD"/>
    <w:rsid w:val="001136D0"/>
    <w:rsid w:val="00117A4B"/>
    <w:rsid w:val="00121209"/>
    <w:rsid w:val="001223D1"/>
    <w:rsid w:val="00122960"/>
    <w:rsid w:val="00122E93"/>
    <w:rsid w:val="00124F2A"/>
    <w:rsid w:val="00127001"/>
    <w:rsid w:val="001325D0"/>
    <w:rsid w:val="00132886"/>
    <w:rsid w:val="0013764D"/>
    <w:rsid w:val="00140751"/>
    <w:rsid w:val="00140F33"/>
    <w:rsid w:val="0014193E"/>
    <w:rsid w:val="00142203"/>
    <w:rsid w:val="001434A3"/>
    <w:rsid w:val="00146F17"/>
    <w:rsid w:val="001479D9"/>
    <w:rsid w:val="00151C11"/>
    <w:rsid w:val="00152CE4"/>
    <w:rsid w:val="0015430E"/>
    <w:rsid w:val="00154F80"/>
    <w:rsid w:val="0015555C"/>
    <w:rsid w:val="00156004"/>
    <w:rsid w:val="001566A7"/>
    <w:rsid w:val="0015742B"/>
    <w:rsid w:val="00157F63"/>
    <w:rsid w:val="00161A08"/>
    <w:rsid w:val="00162A0F"/>
    <w:rsid w:val="00162A4F"/>
    <w:rsid w:val="00163498"/>
    <w:rsid w:val="00164F80"/>
    <w:rsid w:val="001665F1"/>
    <w:rsid w:val="0016696A"/>
    <w:rsid w:val="001706B4"/>
    <w:rsid w:val="00171993"/>
    <w:rsid w:val="001732C0"/>
    <w:rsid w:val="00173A8F"/>
    <w:rsid w:val="00180604"/>
    <w:rsid w:val="0018262A"/>
    <w:rsid w:val="00182984"/>
    <w:rsid w:val="00182B69"/>
    <w:rsid w:val="00183084"/>
    <w:rsid w:val="00185FA9"/>
    <w:rsid w:val="00186564"/>
    <w:rsid w:val="001871F1"/>
    <w:rsid w:val="00187A51"/>
    <w:rsid w:val="00190EEB"/>
    <w:rsid w:val="00191C3F"/>
    <w:rsid w:val="0019204B"/>
    <w:rsid w:val="001957E0"/>
    <w:rsid w:val="00196E3D"/>
    <w:rsid w:val="00197BB8"/>
    <w:rsid w:val="001A1096"/>
    <w:rsid w:val="001A5AC4"/>
    <w:rsid w:val="001B1293"/>
    <w:rsid w:val="001B2DF1"/>
    <w:rsid w:val="001B6B0F"/>
    <w:rsid w:val="001C02CB"/>
    <w:rsid w:val="001C1476"/>
    <w:rsid w:val="001C2D8D"/>
    <w:rsid w:val="001C3E27"/>
    <w:rsid w:val="001C6FBA"/>
    <w:rsid w:val="001D12D8"/>
    <w:rsid w:val="001D1535"/>
    <w:rsid w:val="001D54BE"/>
    <w:rsid w:val="001D6640"/>
    <w:rsid w:val="001D6C9D"/>
    <w:rsid w:val="001D778A"/>
    <w:rsid w:val="001D7892"/>
    <w:rsid w:val="001E2AD2"/>
    <w:rsid w:val="001E2C55"/>
    <w:rsid w:val="001E3094"/>
    <w:rsid w:val="001E3221"/>
    <w:rsid w:val="001E3355"/>
    <w:rsid w:val="001E351E"/>
    <w:rsid w:val="001E424D"/>
    <w:rsid w:val="001F30A0"/>
    <w:rsid w:val="001F30E4"/>
    <w:rsid w:val="001F44CF"/>
    <w:rsid w:val="001F540E"/>
    <w:rsid w:val="001F6419"/>
    <w:rsid w:val="00200554"/>
    <w:rsid w:val="00201759"/>
    <w:rsid w:val="002018FE"/>
    <w:rsid w:val="00203934"/>
    <w:rsid w:val="00203FCC"/>
    <w:rsid w:val="0020700E"/>
    <w:rsid w:val="002075F5"/>
    <w:rsid w:val="00207712"/>
    <w:rsid w:val="00207BA4"/>
    <w:rsid w:val="00207C75"/>
    <w:rsid w:val="00210B1F"/>
    <w:rsid w:val="00212588"/>
    <w:rsid w:val="00214211"/>
    <w:rsid w:val="0021765D"/>
    <w:rsid w:val="002177A3"/>
    <w:rsid w:val="00217E84"/>
    <w:rsid w:val="002217D8"/>
    <w:rsid w:val="00222E43"/>
    <w:rsid w:val="00222FBC"/>
    <w:rsid w:val="00223AB5"/>
    <w:rsid w:val="00225822"/>
    <w:rsid w:val="0023208E"/>
    <w:rsid w:val="0023294B"/>
    <w:rsid w:val="00233DBA"/>
    <w:rsid w:val="00234919"/>
    <w:rsid w:val="00235956"/>
    <w:rsid w:val="00237540"/>
    <w:rsid w:val="002429D6"/>
    <w:rsid w:val="00244D31"/>
    <w:rsid w:val="002455A8"/>
    <w:rsid w:val="002463FE"/>
    <w:rsid w:val="0024685A"/>
    <w:rsid w:val="002477FA"/>
    <w:rsid w:val="00253386"/>
    <w:rsid w:val="002549CD"/>
    <w:rsid w:val="00255C70"/>
    <w:rsid w:val="002561B1"/>
    <w:rsid w:val="002567B7"/>
    <w:rsid w:val="0026331F"/>
    <w:rsid w:val="00264114"/>
    <w:rsid w:val="00266754"/>
    <w:rsid w:val="00271C3D"/>
    <w:rsid w:val="00271C71"/>
    <w:rsid w:val="00272BC9"/>
    <w:rsid w:val="00274CB6"/>
    <w:rsid w:val="00275327"/>
    <w:rsid w:val="00277588"/>
    <w:rsid w:val="00277CE2"/>
    <w:rsid w:val="002823D4"/>
    <w:rsid w:val="00285648"/>
    <w:rsid w:val="00291AF1"/>
    <w:rsid w:val="00293147"/>
    <w:rsid w:val="002936B3"/>
    <w:rsid w:val="00296316"/>
    <w:rsid w:val="002A024B"/>
    <w:rsid w:val="002A03A4"/>
    <w:rsid w:val="002A2214"/>
    <w:rsid w:val="002A2325"/>
    <w:rsid w:val="002A3721"/>
    <w:rsid w:val="002A3B38"/>
    <w:rsid w:val="002A51AE"/>
    <w:rsid w:val="002B54AA"/>
    <w:rsid w:val="002B5571"/>
    <w:rsid w:val="002B68F9"/>
    <w:rsid w:val="002B6E78"/>
    <w:rsid w:val="002B7C40"/>
    <w:rsid w:val="002C0E46"/>
    <w:rsid w:val="002C4A15"/>
    <w:rsid w:val="002C64BF"/>
    <w:rsid w:val="002C76E7"/>
    <w:rsid w:val="002D0509"/>
    <w:rsid w:val="002D263D"/>
    <w:rsid w:val="002D3738"/>
    <w:rsid w:val="002D3A2C"/>
    <w:rsid w:val="002D3F22"/>
    <w:rsid w:val="002D439B"/>
    <w:rsid w:val="002D7552"/>
    <w:rsid w:val="002E1451"/>
    <w:rsid w:val="002E27D9"/>
    <w:rsid w:val="002E2D4B"/>
    <w:rsid w:val="002F0C0A"/>
    <w:rsid w:val="002F105D"/>
    <w:rsid w:val="002F1BD4"/>
    <w:rsid w:val="002F2098"/>
    <w:rsid w:val="002F2F72"/>
    <w:rsid w:val="002F5066"/>
    <w:rsid w:val="002F775B"/>
    <w:rsid w:val="002F7CC3"/>
    <w:rsid w:val="003052A5"/>
    <w:rsid w:val="00305918"/>
    <w:rsid w:val="00306E1E"/>
    <w:rsid w:val="0030773F"/>
    <w:rsid w:val="00307EAD"/>
    <w:rsid w:val="00310CCE"/>
    <w:rsid w:val="00312836"/>
    <w:rsid w:val="00313374"/>
    <w:rsid w:val="00313C79"/>
    <w:rsid w:val="00315704"/>
    <w:rsid w:val="0031661B"/>
    <w:rsid w:val="003167C0"/>
    <w:rsid w:val="00321ED5"/>
    <w:rsid w:val="00322185"/>
    <w:rsid w:val="00324F5B"/>
    <w:rsid w:val="00325595"/>
    <w:rsid w:val="00326A1E"/>
    <w:rsid w:val="00326F3B"/>
    <w:rsid w:val="0032712E"/>
    <w:rsid w:val="00327828"/>
    <w:rsid w:val="0033246A"/>
    <w:rsid w:val="003358B8"/>
    <w:rsid w:val="0033655C"/>
    <w:rsid w:val="0034172B"/>
    <w:rsid w:val="00343571"/>
    <w:rsid w:val="00345E2E"/>
    <w:rsid w:val="00346F3E"/>
    <w:rsid w:val="0034780D"/>
    <w:rsid w:val="00351E26"/>
    <w:rsid w:val="003528FE"/>
    <w:rsid w:val="003538A1"/>
    <w:rsid w:val="0035557A"/>
    <w:rsid w:val="00356AEB"/>
    <w:rsid w:val="00357087"/>
    <w:rsid w:val="00360206"/>
    <w:rsid w:val="00362F5A"/>
    <w:rsid w:val="00363E69"/>
    <w:rsid w:val="0037184E"/>
    <w:rsid w:val="003739F5"/>
    <w:rsid w:val="003764BC"/>
    <w:rsid w:val="003777CE"/>
    <w:rsid w:val="00380F42"/>
    <w:rsid w:val="003829CB"/>
    <w:rsid w:val="00384E70"/>
    <w:rsid w:val="00390C68"/>
    <w:rsid w:val="00394988"/>
    <w:rsid w:val="003A0416"/>
    <w:rsid w:val="003B053E"/>
    <w:rsid w:val="003B2322"/>
    <w:rsid w:val="003B3CAF"/>
    <w:rsid w:val="003B72C4"/>
    <w:rsid w:val="003B78A2"/>
    <w:rsid w:val="003C2E66"/>
    <w:rsid w:val="003C4A32"/>
    <w:rsid w:val="003C6BB1"/>
    <w:rsid w:val="003E125D"/>
    <w:rsid w:val="003E15FF"/>
    <w:rsid w:val="003F00C9"/>
    <w:rsid w:val="003F1CBF"/>
    <w:rsid w:val="003F1FE5"/>
    <w:rsid w:val="003F2598"/>
    <w:rsid w:val="003F31C6"/>
    <w:rsid w:val="003F3308"/>
    <w:rsid w:val="003F7C42"/>
    <w:rsid w:val="00401922"/>
    <w:rsid w:val="004031D9"/>
    <w:rsid w:val="0040414C"/>
    <w:rsid w:val="004052DE"/>
    <w:rsid w:val="004135FD"/>
    <w:rsid w:val="0041429C"/>
    <w:rsid w:val="0041723B"/>
    <w:rsid w:val="00420408"/>
    <w:rsid w:val="00424667"/>
    <w:rsid w:val="00424871"/>
    <w:rsid w:val="004250A5"/>
    <w:rsid w:val="00427865"/>
    <w:rsid w:val="0043019D"/>
    <w:rsid w:val="0043250D"/>
    <w:rsid w:val="004369CD"/>
    <w:rsid w:val="00436B1F"/>
    <w:rsid w:val="0044213C"/>
    <w:rsid w:val="00445297"/>
    <w:rsid w:val="004473E6"/>
    <w:rsid w:val="00453468"/>
    <w:rsid w:val="00457C0A"/>
    <w:rsid w:val="00460568"/>
    <w:rsid w:val="00461177"/>
    <w:rsid w:val="0046119E"/>
    <w:rsid w:val="004628C9"/>
    <w:rsid w:val="004645E9"/>
    <w:rsid w:val="004665FE"/>
    <w:rsid w:val="00467A39"/>
    <w:rsid w:val="0047177F"/>
    <w:rsid w:val="00474163"/>
    <w:rsid w:val="00475CB2"/>
    <w:rsid w:val="00476E9A"/>
    <w:rsid w:val="00476F92"/>
    <w:rsid w:val="0048296C"/>
    <w:rsid w:val="004857EE"/>
    <w:rsid w:val="004858BF"/>
    <w:rsid w:val="004920B1"/>
    <w:rsid w:val="00492BE8"/>
    <w:rsid w:val="00495EDE"/>
    <w:rsid w:val="00496EB8"/>
    <w:rsid w:val="004A1008"/>
    <w:rsid w:val="004A1798"/>
    <w:rsid w:val="004A250B"/>
    <w:rsid w:val="004A42B6"/>
    <w:rsid w:val="004A502C"/>
    <w:rsid w:val="004A5355"/>
    <w:rsid w:val="004B5695"/>
    <w:rsid w:val="004B5FAD"/>
    <w:rsid w:val="004C13F5"/>
    <w:rsid w:val="004C3B90"/>
    <w:rsid w:val="004C4856"/>
    <w:rsid w:val="004C4BD2"/>
    <w:rsid w:val="004C4C2E"/>
    <w:rsid w:val="004C5323"/>
    <w:rsid w:val="004C75FF"/>
    <w:rsid w:val="004D0DD9"/>
    <w:rsid w:val="004D5B89"/>
    <w:rsid w:val="004D75CF"/>
    <w:rsid w:val="004D7B64"/>
    <w:rsid w:val="004E0FEC"/>
    <w:rsid w:val="004E1B21"/>
    <w:rsid w:val="004E2A90"/>
    <w:rsid w:val="004E4ED2"/>
    <w:rsid w:val="004E5382"/>
    <w:rsid w:val="004E73F9"/>
    <w:rsid w:val="004F0643"/>
    <w:rsid w:val="004F083C"/>
    <w:rsid w:val="004F5FEB"/>
    <w:rsid w:val="004F71E9"/>
    <w:rsid w:val="00501020"/>
    <w:rsid w:val="0050104F"/>
    <w:rsid w:val="005034DB"/>
    <w:rsid w:val="00505DD6"/>
    <w:rsid w:val="00511AFF"/>
    <w:rsid w:val="0051204C"/>
    <w:rsid w:val="00513C35"/>
    <w:rsid w:val="0051422E"/>
    <w:rsid w:val="00516833"/>
    <w:rsid w:val="00516CF5"/>
    <w:rsid w:val="00521842"/>
    <w:rsid w:val="00525948"/>
    <w:rsid w:val="00526248"/>
    <w:rsid w:val="0053177A"/>
    <w:rsid w:val="005341F8"/>
    <w:rsid w:val="00540319"/>
    <w:rsid w:val="00543327"/>
    <w:rsid w:val="00545AAF"/>
    <w:rsid w:val="005462AB"/>
    <w:rsid w:val="00547E72"/>
    <w:rsid w:val="00552E8C"/>
    <w:rsid w:val="00552F2F"/>
    <w:rsid w:val="00552F53"/>
    <w:rsid w:val="00553068"/>
    <w:rsid w:val="00553F81"/>
    <w:rsid w:val="00556638"/>
    <w:rsid w:val="005566AB"/>
    <w:rsid w:val="00556723"/>
    <w:rsid w:val="00556E45"/>
    <w:rsid w:val="0056040C"/>
    <w:rsid w:val="0056101A"/>
    <w:rsid w:val="0056340B"/>
    <w:rsid w:val="00564D70"/>
    <w:rsid w:val="005678B9"/>
    <w:rsid w:val="00581308"/>
    <w:rsid w:val="005821F9"/>
    <w:rsid w:val="005846DD"/>
    <w:rsid w:val="00585EFA"/>
    <w:rsid w:val="00591EC7"/>
    <w:rsid w:val="00593370"/>
    <w:rsid w:val="005A1A4C"/>
    <w:rsid w:val="005A243E"/>
    <w:rsid w:val="005A5FA6"/>
    <w:rsid w:val="005B04E3"/>
    <w:rsid w:val="005B073D"/>
    <w:rsid w:val="005B0DDF"/>
    <w:rsid w:val="005B2436"/>
    <w:rsid w:val="005B7178"/>
    <w:rsid w:val="005C091B"/>
    <w:rsid w:val="005C66DC"/>
    <w:rsid w:val="005C700F"/>
    <w:rsid w:val="005E098E"/>
    <w:rsid w:val="005E2D14"/>
    <w:rsid w:val="005E6625"/>
    <w:rsid w:val="005F0908"/>
    <w:rsid w:val="005F125F"/>
    <w:rsid w:val="005F2958"/>
    <w:rsid w:val="005F4766"/>
    <w:rsid w:val="005F5F35"/>
    <w:rsid w:val="005F606E"/>
    <w:rsid w:val="006019BD"/>
    <w:rsid w:val="00601A98"/>
    <w:rsid w:val="00603344"/>
    <w:rsid w:val="00604C14"/>
    <w:rsid w:val="00605F6C"/>
    <w:rsid w:val="0060708E"/>
    <w:rsid w:val="00613A39"/>
    <w:rsid w:val="00617E8E"/>
    <w:rsid w:val="00620805"/>
    <w:rsid w:val="00624B6B"/>
    <w:rsid w:val="006257F2"/>
    <w:rsid w:val="00626243"/>
    <w:rsid w:val="00631139"/>
    <w:rsid w:val="0063142E"/>
    <w:rsid w:val="00633CB8"/>
    <w:rsid w:val="00634119"/>
    <w:rsid w:val="00634E44"/>
    <w:rsid w:val="00635727"/>
    <w:rsid w:val="00635A33"/>
    <w:rsid w:val="00637500"/>
    <w:rsid w:val="00641062"/>
    <w:rsid w:val="00643720"/>
    <w:rsid w:val="0064491C"/>
    <w:rsid w:val="00651383"/>
    <w:rsid w:val="00652253"/>
    <w:rsid w:val="006531AB"/>
    <w:rsid w:val="006543AC"/>
    <w:rsid w:val="00654678"/>
    <w:rsid w:val="00655E45"/>
    <w:rsid w:val="00657A1B"/>
    <w:rsid w:val="006623CD"/>
    <w:rsid w:val="00665E0E"/>
    <w:rsid w:val="006661A2"/>
    <w:rsid w:val="00675071"/>
    <w:rsid w:val="00677222"/>
    <w:rsid w:val="0068016A"/>
    <w:rsid w:val="00682A1F"/>
    <w:rsid w:val="00684667"/>
    <w:rsid w:val="00685758"/>
    <w:rsid w:val="00685C72"/>
    <w:rsid w:val="00686D30"/>
    <w:rsid w:val="00693584"/>
    <w:rsid w:val="006959C0"/>
    <w:rsid w:val="00697312"/>
    <w:rsid w:val="00697D70"/>
    <w:rsid w:val="006A1805"/>
    <w:rsid w:val="006A3774"/>
    <w:rsid w:val="006A53ED"/>
    <w:rsid w:val="006A5450"/>
    <w:rsid w:val="006A7BD0"/>
    <w:rsid w:val="006B0AE3"/>
    <w:rsid w:val="006B0BF7"/>
    <w:rsid w:val="006B2710"/>
    <w:rsid w:val="006B3478"/>
    <w:rsid w:val="006B3B04"/>
    <w:rsid w:val="006B4BD2"/>
    <w:rsid w:val="006C3251"/>
    <w:rsid w:val="006C592D"/>
    <w:rsid w:val="006C7062"/>
    <w:rsid w:val="006D065A"/>
    <w:rsid w:val="006D5DD3"/>
    <w:rsid w:val="006D7AE7"/>
    <w:rsid w:val="006D7E78"/>
    <w:rsid w:val="006E02C4"/>
    <w:rsid w:val="006E1200"/>
    <w:rsid w:val="006E2CCC"/>
    <w:rsid w:val="006E5881"/>
    <w:rsid w:val="006F007F"/>
    <w:rsid w:val="006F109D"/>
    <w:rsid w:val="006F2666"/>
    <w:rsid w:val="006F2EE6"/>
    <w:rsid w:val="006F4DE6"/>
    <w:rsid w:val="006F6EBA"/>
    <w:rsid w:val="006F73C8"/>
    <w:rsid w:val="00701A79"/>
    <w:rsid w:val="00702C61"/>
    <w:rsid w:val="00703EBF"/>
    <w:rsid w:val="0070775E"/>
    <w:rsid w:val="0071082B"/>
    <w:rsid w:val="00710DC7"/>
    <w:rsid w:val="00714DB1"/>
    <w:rsid w:val="00716171"/>
    <w:rsid w:val="00721235"/>
    <w:rsid w:val="00722818"/>
    <w:rsid w:val="007245A5"/>
    <w:rsid w:val="00724ECD"/>
    <w:rsid w:val="00725D8B"/>
    <w:rsid w:val="00725F36"/>
    <w:rsid w:val="007260F4"/>
    <w:rsid w:val="007265FF"/>
    <w:rsid w:val="00727058"/>
    <w:rsid w:val="00732417"/>
    <w:rsid w:val="00732F5D"/>
    <w:rsid w:val="00734191"/>
    <w:rsid w:val="00744374"/>
    <w:rsid w:val="007465EE"/>
    <w:rsid w:val="00746672"/>
    <w:rsid w:val="00755F15"/>
    <w:rsid w:val="007565D7"/>
    <w:rsid w:val="00756A39"/>
    <w:rsid w:val="0076000B"/>
    <w:rsid w:val="00761F39"/>
    <w:rsid w:val="00766DC3"/>
    <w:rsid w:val="0077235F"/>
    <w:rsid w:val="00774801"/>
    <w:rsid w:val="007772E9"/>
    <w:rsid w:val="0077788B"/>
    <w:rsid w:val="00780A4F"/>
    <w:rsid w:val="0078117D"/>
    <w:rsid w:val="00782CF8"/>
    <w:rsid w:val="0078364D"/>
    <w:rsid w:val="007858BF"/>
    <w:rsid w:val="007879C9"/>
    <w:rsid w:val="00787AB8"/>
    <w:rsid w:val="00790140"/>
    <w:rsid w:val="007904A7"/>
    <w:rsid w:val="0079105F"/>
    <w:rsid w:val="00791FD2"/>
    <w:rsid w:val="0079269D"/>
    <w:rsid w:val="007931DB"/>
    <w:rsid w:val="00794506"/>
    <w:rsid w:val="0079554C"/>
    <w:rsid w:val="00797739"/>
    <w:rsid w:val="00797B98"/>
    <w:rsid w:val="007A1BF2"/>
    <w:rsid w:val="007A2417"/>
    <w:rsid w:val="007A358E"/>
    <w:rsid w:val="007A38E7"/>
    <w:rsid w:val="007A59F5"/>
    <w:rsid w:val="007A6A68"/>
    <w:rsid w:val="007A6BC0"/>
    <w:rsid w:val="007B00BD"/>
    <w:rsid w:val="007B04D7"/>
    <w:rsid w:val="007B1CD9"/>
    <w:rsid w:val="007B1DEE"/>
    <w:rsid w:val="007B2F56"/>
    <w:rsid w:val="007B3609"/>
    <w:rsid w:val="007B6072"/>
    <w:rsid w:val="007B6224"/>
    <w:rsid w:val="007B66AC"/>
    <w:rsid w:val="007C01D4"/>
    <w:rsid w:val="007C127E"/>
    <w:rsid w:val="007D0918"/>
    <w:rsid w:val="007D2AD7"/>
    <w:rsid w:val="007D73C4"/>
    <w:rsid w:val="007E03F3"/>
    <w:rsid w:val="007E17CB"/>
    <w:rsid w:val="007E3540"/>
    <w:rsid w:val="007E4151"/>
    <w:rsid w:val="007E544B"/>
    <w:rsid w:val="007E54CE"/>
    <w:rsid w:val="007E5968"/>
    <w:rsid w:val="007E65F8"/>
    <w:rsid w:val="007F0694"/>
    <w:rsid w:val="007F2237"/>
    <w:rsid w:val="007F29C9"/>
    <w:rsid w:val="007F2D96"/>
    <w:rsid w:val="007F451E"/>
    <w:rsid w:val="007F6277"/>
    <w:rsid w:val="008024EF"/>
    <w:rsid w:val="008065E6"/>
    <w:rsid w:val="00806C65"/>
    <w:rsid w:val="00807F6C"/>
    <w:rsid w:val="00811521"/>
    <w:rsid w:val="008117A4"/>
    <w:rsid w:val="0081235A"/>
    <w:rsid w:val="008126FE"/>
    <w:rsid w:val="00817456"/>
    <w:rsid w:val="00821DBC"/>
    <w:rsid w:val="008238C8"/>
    <w:rsid w:val="00824A71"/>
    <w:rsid w:val="00824F53"/>
    <w:rsid w:val="008250A7"/>
    <w:rsid w:val="00826B7F"/>
    <w:rsid w:val="0083620A"/>
    <w:rsid w:val="00837A23"/>
    <w:rsid w:val="008414D6"/>
    <w:rsid w:val="00841ACF"/>
    <w:rsid w:val="00845BB0"/>
    <w:rsid w:val="00854F1B"/>
    <w:rsid w:val="0085598A"/>
    <w:rsid w:val="00855E20"/>
    <w:rsid w:val="008579EC"/>
    <w:rsid w:val="0086046E"/>
    <w:rsid w:val="00860BA2"/>
    <w:rsid w:val="00863D60"/>
    <w:rsid w:val="00866EEA"/>
    <w:rsid w:val="008702D2"/>
    <w:rsid w:val="00870A3B"/>
    <w:rsid w:val="00877213"/>
    <w:rsid w:val="00881FED"/>
    <w:rsid w:val="0088388C"/>
    <w:rsid w:val="008862B2"/>
    <w:rsid w:val="00887F67"/>
    <w:rsid w:val="008945C3"/>
    <w:rsid w:val="008A2542"/>
    <w:rsid w:val="008A4209"/>
    <w:rsid w:val="008A62F1"/>
    <w:rsid w:val="008A785E"/>
    <w:rsid w:val="008B2272"/>
    <w:rsid w:val="008B4ECA"/>
    <w:rsid w:val="008B6462"/>
    <w:rsid w:val="008C10C3"/>
    <w:rsid w:val="008C3652"/>
    <w:rsid w:val="008C4B30"/>
    <w:rsid w:val="008C549C"/>
    <w:rsid w:val="008D2171"/>
    <w:rsid w:val="008D4388"/>
    <w:rsid w:val="008D594A"/>
    <w:rsid w:val="008D6D19"/>
    <w:rsid w:val="008E5A4E"/>
    <w:rsid w:val="008F125B"/>
    <w:rsid w:val="008F3EC0"/>
    <w:rsid w:val="008F648D"/>
    <w:rsid w:val="008F6B1C"/>
    <w:rsid w:val="008F6C98"/>
    <w:rsid w:val="008F6CE3"/>
    <w:rsid w:val="00903616"/>
    <w:rsid w:val="00912422"/>
    <w:rsid w:val="00912B5C"/>
    <w:rsid w:val="00912B9D"/>
    <w:rsid w:val="00913DD1"/>
    <w:rsid w:val="00914309"/>
    <w:rsid w:val="00915214"/>
    <w:rsid w:val="00915304"/>
    <w:rsid w:val="009169D4"/>
    <w:rsid w:val="00917895"/>
    <w:rsid w:val="009178DE"/>
    <w:rsid w:val="00920E6A"/>
    <w:rsid w:val="009210D8"/>
    <w:rsid w:val="00921F13"/>
    <w:rsid w:val="009251F1"/>
    <w:rsid w:val="0093190E"/>
    <w:rsid w:val="00931932"/>
    <w:rsid w:val="00932A51"/>
    <w:rsid w:val="00933675"/>
    <w:rsid w:val="009340C6"/>
    <w:rsid w:val="0094313F"/>
    <w:rsid w:val="009437F1"/>
    <w:rsid w:val="00945FA4"/>
    <w:rsid w:val="00946B74"/>
    <w:rsid w:val="00950AEA"/>
    <w:rsid w:val="00954CA1"/>
    <w:rsid w:val="00955230"/>
    <w:rsid w:val="00971CF8"/>
    <w:rsid w:val="009776A4"/>
    <w:rsid w:val="009829FD"/>
    <w:rsid w:val="00984E1F"/>
    <w:rsid w:val="0098532B"/>
    <w:rsid w:val="00987610"/>
    <w:rsid w:val="0098774C"/>
    <w:rsid w:val="00990390"/>
    <w:rsid w:val="009910AB"/>
    <w:rsid w:val="00993031"/>
    <w:rsid w:val="009934F3"/>
    <w:rsid w:val="00994116"/>
    <w:rsid w:val="00995D80"/>
    <w:rsid w:val="009A139C"/>
    <w:rsid w:val="009A2D18"/>
    <w:rsid w:val="009A2E95"/>
    <w:rsid w:val="009A66D8"/>
    <w:rsid w:val="009B53E3"/>
    <w:rsid w:val="009B5A0A"/>
    <w:rsid w:val="009B655C"/>
    <w:rsid w:val="009C0635"/>
    <w:rsid w:val="009C1499"/>
    <w:rsid w:val="009C2F25"/>
    <w:rsid w:val="009C39BA"/>
    <w:rsid w:val="009C51BC"/>
    <w:rsid w:val="009C6B24"/>
    <w:rsid w:val="009C7A2C"/>
    <w:rsid w:val="009D0C2D"/>
    <w:rsid w:val="009D0FD2"/>
    <w:rsid w:val="009D5343"/>
    <w:rsid w:val="009D55AD"/>
    <w:rsid w:val="009D5C75"/>
    <w:rsid w:val="009E0B4F"/>
    <w:rsid w:val="009E1F0E"/>
    <w:rsid w:val="009E2621"/>
    <w:rsid w:val="009E3EC6"/>
    <w:rsid w:val="009E55EA"/>
    <w:rsid w:val="009F3977"/>
    <w:rsid w:val="009F67BD"/>
    <w:rsid w:val="00A05788"/>
    <w:rsid w:val="00A1013F"/>
    <w:rsid w:val="00A10354"/>
    <w:rsid w:val="00A1200C"/>
    <w:rsid w:val="00A141D6"/>
    <w:rsid w:val="00A203ED"/>
    <w:rsid w:val="00A24EA2"/>
    <w:rsid w:val="00A26E32"/>
    <w:rsid w:val="00A323D5"/>
    <w:rsid w:val="00A33831"/>
    <w:rsid w:val="00A348B3"/>
    <w:rsid w:val="00A36239"/>
    <w:rsid w:val="00A40651"/>
    <w:rsid w:val="00A4091F"/>
    <w:rsid w:val="00A42114"/>
    <w:rsid w:val="00A4600D"/>
    <w:rsid w:val="00A47BB2"/>
    <w:rsid w:val="00A534A8"/>
    <w:rsid w:val="00A53588"/>
    <w:rsid w:val="00A539B6"/>
    <w:rsid w:val="00A54244"/>
    <w:rsid w:val="00A567F3"/>
    <w:rsid w:val="00A60319"/>
    <w:rsid w:val="00A668DE"/>
    <w:rsid w:val="00A724AB"/>
    <w:rsid w:val="00A72D3F"/>
    <w:rsid w:val="00A77CBB"/>
    <w:rsid w:val="00A81B0A"/>
    <w:rsid w:val="00A83D2D"/>
    <w:rsid w:val="00A843B5"/>
    <w:rsid w:val="00A84DF1"/>
    <w:rsid w:val="00A86189"/>
    <w:rsid w:val="00A910D4"/>
    <w:rsid w:val="00A95C44"/>
    <w:rsid w:val="00AA0688"/>
    <w:rsid w:val="00AA1397"/>
    <w:rsid w:val="00AA3427"/>
    <w:rsid w:val="00AA4F6D"/>
    <w:rsid w:val="00AB0448"/>
    <w:rsid w:val="00AB1474"/>
    <w:rsid w:val="00AB381E"/>
    <w:rsid w:val="00AB520A"/>
    <w:rsid w:val="00AC082A"/>
    <w:rsid w:val="00AC0EAF"/>
    <w:rsid w:val="00AC111E"/>
    <w:rsid w:val="00AC1F8E"/>
    <w:rsid w:val="00AC4C2A"/>
    <w:rsid w:val="00AC701E"/>
    <w:rsid w:val="00AD14F9"/>
    <w:rsid w:val="00AD1AA0"/>
    <w:rsid w:val="00AD4B2F"/>
    <w:rsid w:val="00AD56CA"/>
    <w:rsid w:val="00AD7C5E"/>
    <w:rsid w:val="00AE35EE"/>
    <w:rsid w:val="00AE3B2E"/>
    <w:rsid w:val="00AE413A"/>
    <w:rsid w:val="00AE49C7"/>
    <w:rsid w:val="00AE78B2"/>
    <w:rsid w:val="00AF0727"/>
    <w:rsid w:val="00AF2D3D"/>
    <w:rsid w:val="00AF4C3F"/>
    <w:rsid w:val="00AF4D73"/>
    <w:rsid w:val="00AF57DA"/>
    <w:rsid w:val="00B0206A"/>
    <w:rsid w:val="00B0464A"/>
    <w:rsid w:val="00B05517"/>
    <w:rsid w:val="00B07044"/>
    <w:rsid w:val="00B10469"/>
    <w:rsid w:val="00B168D6"/>
    <w:rsid w:val="00B20017"/>
    <w:rsid w:val="00B20D28"/>
    <w:rsid w:val="00B23EEA"/>
    <w:rsid w:val="00B242AB"/>
    <w:rsid w:val="00B24B18"/>
    <w:rsid w:val="00B24C3E"/>
    <w:rsid w:val="00B26D3E"/>
    <w:rsid w:val="00B27B1D"/>
    <w:rsid w:val="00B3143F"/>
    <w:rsid w:val="00B315AC"/>
    <w:rsid w:val="00B34103"/>
    <w:rsid w:val="00B35ADB"/>
    <w:rsid w:val="00B35C9C"/>
    <w:rsid w:val="00B35F7B"/>
    <w:rsid w:val="00B36D9C"/>
    <w:rsid w:val="00B37009"/>
    <w:rsid w:val="00B37AE8"/>
    <w:rsid w:val="00B37BE9"/>
    <w:rsid w:val="00B4264C"/>
    <w:rsid w:val="00B43765"/>
    <w:rsid w:val="00B449FB"/>
    <w:rsid w:val="00B47A84"/>
    <w:rsid w:val="00B5028D"/>
    <w:rsid w:val="00B53A32"/>
    <w:rsid w:val="00B55429"/>
    <w:rsid w:val="00B577BB"/>
    <w:rsid w:val="00B603D5"/>
    <w:rsid w:val="00B66527"/>
    <w:rsid w:val="00B675A9"/>
    <w:rsid w:val="00B6771F"/>
    <w:rsid w:val="00B70538"/>
    <w:rsid w:val="00B705F4"/>
    <w:rsid w:val="00B71221"/>
    <w:rsid w:val="00B74FCB"/>
    <w:rsid w:val="00B7503F"/>
    <w:rsid w:val="00B75A7D"/>
    <w:rsid w:val="00B76447"/>
    <w:rsid w:val="00B76BA9"/>
    <w:rsid w:val="00B77017"/>
    <w:rsid w:val="00B77BA4"/>
    <w:rsid w:val="00B809DB"/>
    <w:rsid w:val="00B80C8F"/>
    <w:rsid w:val="00B80DCC"/>
    <w:rsid w:val="00B8248A"/>
    <w:rsid w:val="00B87601"/>
    <w:rsid w:val="00B87BDC"/>
    <w:rsid w:val="00B941F9"/>
    <w:rsid w:val="00B94AE2"/>
    <w:rsid w:val="00BA0815"/>
    <w:rsid w:val="00BA2182"/>
    <w:rsid w:val="00BA4E3A"/>
    <w:rsid w:val="00BA4F1E"/>
    <w:rsid w:val="00BA5E5D"/>
    <w:rsid w:val="00BA77A4"/>
    <w:rsid w:val="00BB1408"/>
    <w:rsid w:val="00BB56CF"/>
    <w:rsid w:val="00BC03F7"/>
    <w:rsid w:val="00BC0EE7"/>
    <w:rsid w:val="00BC4E2B"/>
    <w:rsid w:val="00BC5967"/>
    <w:rsid w:val="00BC7658"/>
    <w:rsid w:val="00BC7A29"/>
    <w:rsid w:val="00BD00E6"/>
    <w:rsid w:val="00BD1FED"/>
    <w:rsid w:val="00BD227D"/>
    <w:rsid w:val="00BD244C"/>
    <w:rsid w:val="00BD2B86"/>
    <w:rsid w:val="00BD4F80"/>
    <w:rsid w:val="00BD6A4B"/>
    <w:rsid w:val="00BE197B"/>
    <w:rsid w:val="00BE49EE"/>
    <w:rsid w:val="00BE49FC"/>
    <w:rsid w:val="00BE51BD"/>
    <w:rsid w:val="00BE5649"/>
    <w:rsid w:val="00BF25E3"/>
    <w:rsid w:val="00BF66FE"/>
    <w:rsid w:val="00C0316B"/>
    <w:rsid w:val="00C0530F"/>
    <w:rsid w:val="00C06804"/>
    <w:rsid w:val="00C12D3B"/>
    <w:rsid w:val="00C1352B"/>
    <w:rsid w:val="00C14851"/>
    <w:rsid w:val="00C160D4"/>
    <w:rsid w:val="00C2233F"/>
    <w:rsid w:val="00C227F7"/>
    <w:rsid w:val="00C2385B"/>
    <w:rsid w:val="00C24182"/>
    <w:rsid w:val="00C31372"/>
    <w:rsid w:val="00C322D0"/>
    <w:rsid w:val="00C341B1"/>
    <w:rsid w:val="00C348A7"/>
    <w:rsid w:val="00C43AF0"/>
    <w:rsid w:val="00C43C6E"/>
    <w:rsid w:val="00C47B1B"/>
    <w:rsid w:val="00C5008D"/>
    <w:rsid w:val="00C51403"/>
    <w:rsid w:val="00C535B7"/>
    <w:rsid w:val="00C55AD8"/>
    <w:rsid w:val="00C57C9D"/>
    <w:rsid w:val="00C6010D"/>
    <w:rsid w:val="00C63AF4"/>
    <w:rsid w:val="00C63F8A"/>
    <w:rsid w:val="00C6404B"/>
    <w:rsid w:val="00C65F8F"/>
    <w:rsid w:val="00C66588"/>
    <w:rsid w:val="00C668A5"/>
    <w:rsid w:val="00C71BF8"/>
    <w:rsid w:val="00C72220"/>
    <w:rsid w:val="00C74F6E"/>
    <w:rsid w:val="00C802B2"/>
    <w:rsid w:val="00C8065D"/>
    <w:rsid w:val="00C8188F"/>
    <w:rsid w:val="00C81F1D"/>
    <w:rsid w:val="00C82CB8"/>
    <w:rsid w:val="00C82EFC"/>
    <w:rsid w:val="00C86C7E"/>
    <w:rsid w:val="00C93504"/>
    <w:rsid w:val="00C97B18"/>
    <w:rsid w:val="00CA1402"/>
    <w:rsid w:val="00CA493B"/>
    <w:rsid w:val="00CA5B1A"/>
    <w:rsid w:val="00CA6773"/>
    <w:rsid w:val="00CA7049"/>
    <w:rsid w:val="00CB2116"/>
    <w:rsid w:val="00CC1FBB"/>
    <w:rsid w:val="00CC4740"/>
    <w:rsid w:val="00CC5711"/>
    <w:rsid w:val="00CC7DED"/>
    <w:rsid w:val="00CD0E1D"/>
    <w:rsid w:val="00CD3202"/>
    <w:rsid w:val="00CD5BB0"/>
    <w:rsid w:val="00CE29B4"/>
    <w:rsid w:val="00CF14A3"/>
    <w:rsid w:val="00CF2FC1"/>
    <w:rsid w:val="00CF5562"/>
    <w:rsid w:val="00CF5FFE"/>
    <w:rsid w:val="00CF7569"/>
    <w:rsid w:val="00CF770C"/>
    <w:rsid w:val="00D031FC"/>
    <w:rsid w:val="00D03E4A"/>
    <w:rsid w:val="00D1451F"/>
    <w:rsid w:val="00D1466F"/>
    <w:rsid w:val="00D14E96"/>
    <w:rsid w:val="00D15B46"/>
    <w:rsid w:val="00D17CCA"/>
    <w:rsid w:val="00D22447"/>
    <w:rsid w:val="00D22619"/>
    <w:rsid w:val="00D24825"/>
    <w:rsid w:val="00D25AE6"/>
    <w:rsid w:val="00D25CE7"/>
    <w:rsid w:val="00D26FC0"/>
    <w:rsid w:val="00D35B35"/>
    <w:rsid w:val="00D36359"/>
    <w:rsid w:val="00D36775"/>
    <w:rsid w:val="00D373D1"/>
    <w:rsid w:val="00D41116"/>
    <w:rsid w:val="00D44152"/>
    <w:rsid w:val="00D44CE8"/>
    <w:rsid w:val="00D460B1"/>
    <w:rsid w:val="00D46BD0"/>
    <w:rsid w:val="00D47BED"/>
    <w:rsid w:val="00D50B11"/>
    <w:rsid w:val="00D50E59"/>
    <w:rsid w:val="00D516D9"/>
    <w:rsid w:val="00D53C3E"/>
    <w:rsid w:val="00D53EC6"/>
    <w:rsid w:val="00D53F69"/>
    <w:rsid w:val="00D64B60"/>
    <w:rsid w:val="00D67773"/>
    <w:rsid w:val="00D73290"/>
    <w:rsid w:val="00D81F39"/>
    <w:rsid w:val="00D8598A"/>
    <w:rsid w:val="00D85B21"/>
    <w:rsid w:val="00D86648"/>
    <w:rsid w:val="00D87D2B"/>
    <w:rsid w:val="00D90D55"/>
    <w:rsid w:val="00D952B1"/>
    <w:rsid w:val="00D9644E"/>
    <w:rsid w:val="00D96496"/>
    <w:rsid w:val="00D97AD3"/>
    <w:rsid w:val="00DA1071"/>
    <w:rsid w:val="00DA136B"/>
    <w:rsid w:val="00DA1502"/>
    <w:rsid w:val="00DA3920"/>
    <w:rsid w:val="00DA3DCD"/>
    <w:rsid w:val="00DA63E2"/>
    <w:rsid w:val="00DA7993"/>
    <w:rsid w:val="00DB0E1F"/>
    <w:rsid w:val="00DB1FFA"/>
    <w:rsid w:val="00DB29A4"/>
    <w:rsid w:val="00DB5073"/>
    <w:rsid w:val="00DB57D5"/>
    <w:rsid w:val="00DB6B5B"/>
    <w:rsid w:val="00DC1E66"/>
    <w:rsid w:val="00DC251F"/>
    <w:rsid w:val="00DC26C8"/>
    <w:rsid w:val="00DC3D1A"/>
    <w:rsid w:val="00DC44E3"/>
    <w:rsid w:val="00DC4BC3"/>
    <w:rsid w:val="00DD0632"/>
    <w:rsid w:val="00DD52C5"/>
    <w:rsid w:val="00DD75BB"/>
    <w:rsid w:val="00DD77FE"/>
    <w:rsid w:val="00DE08C3"/>
    <w:rsid w:val="00DE123D"/>
    <w:rsid w:val="00DE3412"/>
    <w:rsid w:val="00DE4708"/>
    <w:rsid w:val="00DE63E7"/>
    <w:rsid w:val="00DF1639"/>
    <w:rsid w:val="00DF2E13"/>
    <w:rsid w:val="00DF4CF1"/>
    <w:rsid w:val="00DF62AF"/>
    <w:rsid w:val="00DF7FE7"/>
    <w:rsid w:val="00E02612"/>
    <w:rsid w:val="00E065FB"/>
    <w:rsid w:val="00E12675"/>
    <w:rsid w:val="00E128C9"/>
    <w:rsid w:val="00E12E42"/>
    <w:rsid w:val="00E20487"/>
    <w:rsid w:val="00E20E28"/>
    <w:rsid w:val="00E21477"/>
    <w:rsid w:val="00E214E4"/>
    <w:rsid w:val="00E227A9"/>
    <w:rsid w:val="00E22A49"/>
    <w:rsid w:val="00E24BCA"/>
    <w:rsid w:val="00E26B66"/>
    <w:rsid w:val="00E27168"/>
    <w:rsid w:val="00E32C24"/>
    <w:rsid w:val="00E3317A"/>
    <w:rsid w:val="00E35CC3"/>
    <w:rsid w:val="00E400AD"/>
    <w:rsid w:val="00E40C2A"/>
    <w:rsid w:val="00E4391C"/>
    <w:rsid w:val="00E43B8A"/>
    <w:rsid w:val="00E461D5"/>
    <w:rsid w:val="00E4783E"/>
    <w:rsid w:val="00E52FA4"/>
    <w:rsid w:val="00E5771F"/>
    <w:rsid w:val="00E57AA7"/>
    <w:rsid w:val="00E6129C"/>
    <w:rsid w:val="00E638A2"/>
    <w:rsid w:val="00E6506D"/>
    <w:rsid w:val="00E66EC4"/>
    <w:rsid w:val="00E70AE0"/>
    <w:rsid w:val="00E73312"/>
    <w:rsid w:val="00E74B0A"/>
    <w:rsid w:val="00E74B1E"/>
    <w:rsid w:val="00E7619F"/>
    <w:rsid w:val="00E7649E"/>
    <w:rsid w:val="00E80D52"/>
    <w:rsid w:val="00E83C31"/>
    <w:rsid w:val="00E859BC"/>
    <w:rsid w:val="00E9090A"/>
    <w:rsid w:val="00E94F13"/>
    <w:rsid w:val="00E9535E"/>
    <w:rsid w:val="00EA1FC4"/>
    <w:rsid w:val="00EA2DD4"/>
    <w:rsid w:val="00EA4517"/>
    <w:rsid w:val="00EA4799"/>
    <w:rsid w:val="00EA5426"/>
    <w:rsid w:val="00EA563C"/>
    <w:rsid w:val="00EA5FD9"/>
    <w:rsid w:val="00EA65EE"/>
    <w:rsid w:val="00EA6BEA"/>
    <w:rsid w:val="00EA6F6A"/>
    <w:rsid w:val="00EB1E83"/>
    <w:rsid w:val="00EB2FD2"/>
    <w:rsid w:val="00EB7F9C"/>
    <w:rsid w:val="00EC0083"/>
    <w:rsid w:val="00EC1280"/>
    <w:rsid w:val="00EC202E"/>
    <w:rsid w:val="00EC444A"/>
    <w:rsid w:val="00EC617F"/>
    <w:rsid w:val="00ED02E0"/>
    <w:rsid w:val="00ED5CD3"/>
    <w:rsid w:val="00ED7795"/>
    <w:rsid w:val="00EE07DC"/>
    <w:rsid w:val="00EE1764"/>
    <w:rsid w:val="00EE3390"/>
    <w:rsid w:val="00EE3F74"/>
    <w:rsid w:val="00EE647D"/>
    <w:rsid w:val="00EF1CC8"/>
    <w:rsid w:val="00EF550E"/>
    <w:rsid w:val="00F03846"/>
    <w:rsid w:val="00F04B1D"/>
    <w:rsid w:val="00F12536"/>
    <w:rsid w:val="00F153AC"/>
    <w:rsid w:val="00F153B0"/>
    <w:rsid w:val="00F176AC"/>
    <w:rsid w:val="00F2008E"/>
    <w:rsid w:val="00F228E0"/>
    <w:rsid w:val="00F2372E"/>
    <w:rsid w:val="00F27809"/>
    <w:rsid w:val="00F31357"/>
    <w:rsid w:val="00F32638"/>
    <w:rsid w:val="00F327BB"/>
    <w:rsid w:val="00F3670C"/>
    <w:rsid w:val="00F43925"/>
    <w:rsid w:val="00F44940"/>
    <w:rsid w:val="00F50DF4"/>
    <w:rsid w:val="00F543C9"/>
    <w:rsid w:val="00F56BD8"/>
    <w:rsid w:val="00F6045F"/>
    <w:rsid w:val="00F60DCF"/>
    <w:rsid w:val="00F63502"/>
    <w:rsid w:val="00F63D85"/>
    <w:rsid w:val="00F64E81"/>
    <w:rsid w:val="00F66ED8"/>
    <w:rsid w:val="00F67FA8"/>
    <w:rsid w:val="00F702CB"/>
    <w:rsid w:val="00F7134B"/>
    <w:rsid w:val="00F718C4"/>
    <w:rsid w:val="00F71DCD"/>
    <w:rsid w:val="00F72EA8"/>
    <w:rsid w:val="00F7345F"/>
    <w:rsid w:val="00F84B52"/>
    <w:rsid w:val="00F85D20"/>
    <w:rsid w:val="00F878EA"/>
    <w:rsid w:val="00F87F75"/>
    <w:rsid w:val="00F9094C"/>
    <w:rsid w:val="00F91018"/>
    <w:rsid w:val="00F91B38"/>
    <w:rsid w:val="00F92F4E"/>
    <w:rsid w:val="00F9741F"/>
    <w:rsid w:val="00FA05CD"/>
    <w:rsid w:val="00FA2063"/>
    <w:rsid w:val="00FA432F"/>
    <w:rsid w:val="00FA6FF6"/>
    <w:rsid w:val="00FB151F"/>
    <w:rsid w:val="00FB216D"/>
    <w:rsid w:val="00FB34C8"/>
    <w:rsid w:val="00FB4AAD"/>
    <w:rsid w:val="00FC1939"/>
    <w:rsid w:val="00FC31A5"/>
    <w:rsid w:val="00FC71B6"/>
    <w:rsid w:val="00FC7209"/>
    <w:rsid w:val="00FC774C"/>
    <w:rsid w:val="00FC78FB"/>
    <w:rsid w:val="00FD2FE1"/>
    <w:rsid w:val="00FD5174"/>
    <w:rsid w:val="00FD603F"/>
    <w:rsid w:val="00FD6DB3"/>
    <w:rsid w:val="00FD7D21"/>
    <w:rsid w:val="00FE099B"/>
    <w:rsid w:val="00FE2C20"/>
    <w:rsid w:val="00FE48C1"/>
    <w:rsid w:val="00FE6857"/>
    <w:rsid w:val="00FE6DF6"/>
    <w:rsid w:val="00FF06C6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F1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4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065F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33DBA"/>
    <w:rPr>
      <w:rFonts w:eastAsia="Times New Roman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E6625"/>
    <w:pPr>
      <w:widowControl w:val="0"/>
      <w:ind w:left="100"/>
      <w:jc w:val="center"/>
    </w:pPr>
    <w:rPr>
      <w:rFonts w:eastAsia="Times New Roman"/>
      <w:sz w:val="22"/>
      <w:szCs w:val="22"/>
      <w:lang w:val="en-US" w:eastAsia="en-US"/>
    </w:rPr>
  </w:style>
  <w:style w:type="paragraph" w:styleId="a5">
    <w:name w:val="Balloon Text"/>
    <w:basedOn w:val="a"/>
    <w:link w:val="a6"/>
    <w:rsid w:val="001111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1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51B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E5649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FA2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063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FA2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206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F1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4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065F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33DBA"/>
    <w:rPr>
      <w:rFonts w:eastAsia="Times New Roman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E6625"/>
    <w:pPr>
      <w:widowControl w:val="0"/>
      <w:ind w:left="100"/>
      <w:jc w:val="center"/>
    </w:pPr>
    <w:rPr>
      <w:rFonts w:eastAsia="Times New Roman"/>
      <w:sz w:val="22"/>
      <w:szCs w:val="22"/>
      <w:lang w:val="en-US" w:eastAsia="en-US"/>
    </w:rPr>
  </w:style>
  <w:style w:type="paragraph" w:styleId="a5">
    <w:name w:val="Balloon Text"/>
    <w:basedOn w:val="a"/>
    <w:link w:val="a6"/>
    <w:rsid w:val="001111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1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51B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E5649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FA2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063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FA2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206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C69D-5D3A-46C7-8158-E461C39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А</vt:lpstr>
    </vt:vector>
  </TitlesOfParts>
  <Company>*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А</dc:title>
  <dc:creator>Бучина Ирина Николаевна</dc:creator>
  <cp:lastModifiedBy>Учитель</cp:lastModifiedBy>
  <cp:revision>6</cp:revision>
  <cp:lastPrinted>2017-10-31T06:21:00Z</cp:lastPrinted>
  <dcterms:created xsi:type="dcterms:W3CDTF">2017-11-05T11:38:00Z</dcterms:created>
  <dcterms:modified xsi:type="dcterms:W3CDTF">2017-11-08T16:37:00Z</dcterms:modified>
</cp:coreProperties>
</file>